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866" w:rsidRDefault="00F22308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8B550D" wp14:editId="474A9E20">
                <wp:simplePos x="0" y="0"/>
                <wp:positionH relativeFrom="column">
                  <wp:posOffset>4481195</wp:posOffset>
                </wp:positionH>
                <wp:positionV relativeFrom="paragraph">
                  <wp:posOffset>2653665</wp:posOffset>
                </wp:positionV>
                <wp:extent cx="2573020" cy="349250"/>
                <wp:effectExtent l="0" t="0" r="0" b="0"/>
                <wp:wrapNone/>
                <wp:docPr id="226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302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22308" w:rsidRPr="00067888" w:rsidRDefault="00F22308" w:rsidP="00F2230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78B550D" id="_x0000_t202" coordsize="21600,21600" o:spt="202" path="m,l,21600r21600,l21600,xe">
                <v:stroke joinstyle="miter"/>
                <v:path gradientshapeok="t" o:connecttype="rect"/>
              </v:shapetype>
              <v:shape id="Text Box 233" o:spid="_x0000_s1026" type="#_x0000_t202" style="position:absolute;left:0;text-align:left;margin-left:352.85pt;margin-top:208.95pt;width:202.6pt;height:27.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" filled="f" stroked="f">
                <v:textbox inset="5.85pt,.7pt,5.85pt,.7pt">
                  <w:txbxContent>
                    <w:p w:rsidR="00F22308" w:rsidRPr="00067888" w:rsidRDefault="00F22308" w:rsidP="00F22308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4064000</wp:posOffset>
                </wp:positionV>
                <wp:extent cx="1123950" cy="457200"/>
                <wp:effectExtent l="0" t="0" r="0" b="0"/>
                <wp:wrapNone/>
                <wp:docPr id="20" name="WordAr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123950" cy="4572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630D0" w:rsidRPr="00274986" w:rsidRDefault="006630D0" w:rsidP="006630D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274986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活動紹介</w:t>
                            </w:r>
                          </w:p>
                        </w:txbxContent>
                      </wps:txbx>
                      <wps:bodyPr wrap="square" numCol="1" fromWordAr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55" o:spid="_x0000_s1027" type="#_x0000_t202" style="position:absolute;left:0;text-align:left;margin-left:10pt;margin-top:320pt;width:88.5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" filled="f" stroked="f">
                <o:lock v:ext="edit" shapetype="t"/>
                <v:textbox>
                  <w:txbxContent>
                    <w:p w:rsidR="006630D0" w:rsidRPr="00274986" w:rsidRDefault="006630D0" w:rsidP="006630D0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274986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活動紹介</w:t>
                      </w:r>
                    </w:p>
                  </w:txbxContent>
                </v:textbox>
              </v:shape>
            </w:pict>
          </mc:Fallback>
        </mc:AlternateContent>
      </w:r>
      <w:r w:rsidR="00147431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73660</wp:posOffset>
            </wp:positionH>
            <wp:positionV relativeFrom="paragraph">
              <wp:posOffset>4112260</wp:posOffset>
            </wp:positionV>
            <wp:extent cx="7019925" cy="5657215"/>
            <wp:effectExtent l="0" t="0" r="9525" b="635"/>
            <wp:wrapNone/>
            <wp:docPr id="234" name="図 203" descr="春40-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春40-0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507" cy="5658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DE8">
        <w:rPr>
          <w:noProof/>
        </w:rPr>
        <mc:AlternateContent>
          <mc:Choice Requires="wpc">
            <w:drawing>
              <wp:inline distT="0" distB="0" distL="0" distR="0" wp14:anchorId="5DA1E53D" wp14:editId="26E43D16">
                <wp:extent cx="7228205" cy="4029075"/>
                <wp:effectExtent l="0" t="0" r="0" b="9525"/>
                <wp:docPr id="233" name="キャンバス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2" name="Text Box 241"/>
                        <wps:cNvSpPr txBox="1">
                          <a:spLocks noChangeArrowheads="1"/>
                        </wps:cNvSpPr>
                        <wps:spPr bwMode="auto">
                          <a:xfrm>
                            <a:off x="4415396" y="3511989"/>
                            <a:ext cx="28003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644DE8" w:rsidRDefault="00644DE8" w:rsidP="00644DE8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4" name="Text Box 239"/>
                        <wps:cNvSpPr txBox="1">
                          <a:spLocks noChangeArrowheads="1"/>
                        </wps:cNvSpPr>
                        <wps:spPr bwMode="auto">
                          <a:xfrm>
                            <a:off x="6234868" y="2355019"/>
                            <a:ext cx="600075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4DE8" w:rsidRDefault="00644DE8" w:rsidP="00644DE8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5" name="Text Box 238"/>
                        <wps:cNvSpPr txBox="1">
                          <a:spLocks noChangeArrowheads="1"/>
                        </wps:cNvSpPr>
                        <wps:spPr bwMode="auto">
                          <a:xfrm>
                            <a:off x="5260142" y="2341049"/>
                            <a:ext cx="873957" cy="227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644DE8" w:rsidRDefault="00644DE8" w:rsidP="00644DE8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" name="Text Box 237"/>
                        <wps:cNvSpPr txBox="1">
                          <a:spLocks noChangeArrowheads="1"/>
                        </wps:cNvSpPr>
                        <wps:spPr bwMode="auto">
                          <a:xfrm>
                            <a:off x="1659693" y="2468049"/>
                            <a:ext cx="1209675" cy="241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4DE8" w:rsidRPr="00067888" w:rsidRDefault="00644DE8" w:rsidP="00644DE8">
                              <w:pPr>
                                <w:ind w:firstLineChars="100" w:firstLine="18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　　　　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7" name="Text Box 231"/>
                        <wps:cNvSpPr txBox="1">
                          <a:spLocks noChangeArrowheads="1"/>
                        </wps:cNvSpPr>
                        <wps:spPr bwMode="auto">
                          <a:xfrm>
                            <a:off x="1244403" y="738308"/>
                            <a:ext cx="5841365" cy="928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644DE8" w:rsidRDefault="00644DE8" w:rsidP="00644DE8">
                              <w:bookmarkStart w:id="0" w:name="_GoBack"/>
                            </w:p>
                            <w:p w:rsidR="00644DE8" w:rsidRDefault="00644DE8" w:rsidP="00644DE8"/>
                            <w:bookmarkEnd w:id="0"/>
                            <w:p w:rsidR="00644DE8" w:rsidRDefault="00644DE8" w:rsidP="00644DE8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37269" y="265234"/>
                            <a:ext cx="6229985" cy="213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4DE8" w:rsidRDefault="00644DE8" w:rsidP="00644DE8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9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999293" y="121724"/>
                            <a:ext cx="6181725" cy="428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4DE8" w:rsidRDefault="00644DE8" w:rsidP="00644DE8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0" name="Text Box 233"/>
                        <wps:cNvSpPr txBox="1">
                          <a:spLocks noChangeArrowheads="1"/>
                        </wps:cNvSpPr>
                        <wps:spPr bwMode="auto">
                          <a:xfrm>
                            <a:off x="4458773" y="1772089"/>
                            <a:ext cx="2674182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644DE8" w:rsidRPr="00067888" w:rsidRDefault="00644DE8" w:rsidP="00644DE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1" name="Text Box 232"/>
                        <wps:cNvSpPr txBox="1">
                          <a:spLocks noChangeArrowheads="1"/>
                        </wps:cNvSpPr>
                        <wps:spPr bwMode="auto">
                          <a:xfrm>
                            <a:off x="910393" y="1777169"/>
                            <a:ext cx="2647950" cy="36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644DE8" w:rsidRDefault="00644DE8" w:rsidP="00644DE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644DE8" w:rsidRPr="003510CD" w:rsidRDefault="00644DE8" w:rsidP="00644DE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2" name="Text Box 234"/>
                        <wps:cNvSpPr txBox="1">
                          <a:spLocks noChangeArrowheads="1"/>
                        </wps:cNvSpPr>
                        <wps:spPr bwMode="auto">
                          <a:xfrm>
                            <a:off x="1500943" y="2293424"/>
                            <a:ext cx="6762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644DE8" w:rsidRDefault="00644DE8" w:rsidP="00644DE8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3" name="Text Box 235"/>
                        <wps:cNvSpPr txBox="1">
                          <a:spLocks noChangeArrowheads="1"/>
                        </wps:cNvSpPr>
                        <wps:spPr bwMode="auto">
                          <a:xfrm>
                            <a:off x="2609018" y="2316284"/>
                            <a:ext cx="70802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644DE8" w:rsidRPr="003510CD" w:rsidRDefault="00644DE8" w:rsidP="00644DE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94736" y="1733354"/>
                            <a:ext cx="68469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C40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95383" y="3635179"/>
                            <a:ext cx="6874916" cy="128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C40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7763" y="2944934"/>
                            <a:ext cx="6869836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C40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Line 10"/>
                        <wps:cNvCnPr>
                          <a:cxnSpLocks noChangeShapeType="1"/>
                        </wps:cNvCnPr>
                        <wps:spPr bwMode="auto">
                          <a:xfrm flipV="1">
                            <a:off x="196018" y="2591239"/>
                            <a:ext cx="6833432" cy="3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C40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Line 12"/>
                        <wps:cNvCnPr>
                          <a:cxnSpLocks noChangeShapeType="1"/>
                        </wps:cNvCnPr>
                        <wps:spPr bwMode="auto">
                          <a:xfrm flipV="1">
                            <a:off x="200025" y="2111814"/>
                            <a:ext cx="6841699" cy="177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C40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WordArt 36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112198" y="758628"/>
                            <a:ext cx="1183201" cy="936821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44DE8" w:rsidRDefault="00644DE8" w:rsidP="00913902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活</w:t>
                              </w:r>
                              <w:r w:rsidRPr="00913902"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動内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容</w:t>
                              </w:r>
                            </w:p>
                            <w:p w:rsidR="00913902" w:rsidRDefault="00913902" w:rsidP="00913902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913902" w:rsidRPr="00913902" w:rsidRDefault="00913902" w:rsidP="00913902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13902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(活動年数　　年</w:t>
                              </w:r>
                              <w:r w:rsidRPr="00913902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numCol="1" fromWordArt="1">
                          <a:noAutofit/>
                        </wps:bodyPr>
                      </wps:wsp>
                      <wps:wsp>
                        <wps:cNvPr id="203" name="WordArt 38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5999" y="1787329"/>
                            <a:ext cx="952501" cy="320040"/>
                          </a:xfrm>
                          <a:prstGeom prst="rect">
                            <a:avLst/>
                          </a:prstGeom>
                          <a:effectLst/>
                          <a:extLst/>
                        </wps:spPr>
                        <wps:txbx>
                          <w:txbxContent>
                            <w:p w:rsidR="00644DE8" w:rsidRDefault="00644DE8" w:rsidP="00644DE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活動日時</w:t>
                              </w:r>
                            </w:p>
                          </w:txbxContent>
                        </wps:txbx>
                        <wps:bodyPr wrap="square" numCol="1" fromWordArt="1">
                          <a:spAutoFit/>
                        </wps:bodyPr>
                      </wps:wsp>
                      <wps:wsp>
                        <wps:cNvPr id="204" name="WordArt 39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631367" y="1777804"/>
                            <a:ext cx="885825" cy="320040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44DE8" w:rsidRDefault="00644DE8" w:rsidP="00644DE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活動場所</w:t>
                              </w:r>
                            </w:p>
                          </w:txbxContent>
                        </wps:txbx>
                        <wps:bodyPr wrap="square" numCol="1" fromWordArt="1">
                          <a:spAutoFit/>
                        </wps:bodyPr>
                      </wps:wsp>
                      <wps:wsp>
                        <wps:cNvPr id="205" name="WordArt 40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102037" y="2201984"/>
                            <a:ext cx="690881" cy="320040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44DE8" w:rsidRDefault="00644DE8" w:rsidP="00644DE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会員数</w:t>
                              </w:r>
                            </w:p>
                          </w:txbxContent>
                        </wps:txbx>
                        <wps:bodyPr wrap="square" numCol="1" fromWordArt="1">
                          <a:spAutoFit/>
                        </wps:bodyPr>
                      </wps:wsp>
                      <wps:wsp>
                        <wps:cNvPr id="206" name="WordArt 4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596443" y="2226749"/>
                            <a:ext cx="711200" cy="320040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44DE8" w:rsidRDefault="00644DE8" w:rsidP="00644DE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会費</w:t>
                              </w:r>
                            </w:p>
                          </w:txbxContent>
                        </wps:txbx>
                        <wps:bodyPr wrap="square" numCol="1" fromWordArt="1">
                          <a:spAutoFit/>
                        </wps:bodyPr>
                      </wps:wsp>
                      <wps:wsp>
                        <wps:cNvPr id="209" name="WordArt 45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56319" y="2616004"/>
                            <a:ext cx="901700" cy="320040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44DE8" w:rsidRDefault="00644DE8" w:rsidP="00644DE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会員募集</w:t>
                              </w:r>
                            </w:p>
                          </w:txbxContent>
                        </wps:txbx>
                        <wps:bodyPr wrap="square" numCol="1" fromWordArt="1">
                          <a:spAutoFit/>
                        </wps:bodyPr>
                      </wps:wsp>
                      <wps:wsp>
                        <wps:cNvPr id="210" name="WordArt 46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1244403" y="2617909"/>
                            <a:ext cx="548640" cy="320040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44DE8" w:rsidRDefault="00644DE8" w:rsidP="00644DE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</w:rPr>
                                <w:t>有</w:t>
                              </w:r>
                            </w:p>
                          </w:txbxContent>
                        </wps:txbx>
                        <wps:bodyPr wrap="square" numCol="1" fromWordArt="1">
                          <a:spAutoFit/>
                        </wps:bodyPr>
                      </wps:wsp>
                      <wps:wsp>
                        <wps:cNvPr id="211" name="WordArt 47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6579673" y="2210874"/>
                            <a:ext cx="439420" cy="320040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44DE8" w:rsidRPr="0045286E" w:rsidRDefault="00644DE8" w:rsidP="00644DE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5286E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無</w:t>
                              </w:r>
                            </w:p>
                          </w:txbxContent>
                        </wps:txbx>
                        <wps:bodyPr wrap="square" numCol="1" fromWordArt="1">
                          <a:spAutoFit/>
                        </wps:bodyPr>
                      </wps:wsp>
                      <wps:wsp>
                        <wps:cNvPr id="212" name="WordArt 48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273353" y="2189284"/>
                            <a:ext cx="567690" cy="320040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44DE8" w:rsidRDefault="00644DE8" w:rsidP="00644DE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</w:rPr>
                                <w:t>有</w:t>
                              </w:r>
                            </w:p>
                          </w:txbxContent>
                        </wps:txbx>
                        <wps:bodyPr wrap="square" numCol="1" fromWordArt="1">
                          <a:spAutoFit/>
                        </wps:bodyPr>
                      </wps:wsp>
                      <wps:wsp>
                        <wps:cNvPr id="213" name="WordArt 49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5992932" y="2181663"/>
                            <a:ext cx="591186" cy="25971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44DE8" w:rsidRDefault="00644DE8" w:rsidP="00644DE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:sz w:val="18"/>
                                  <w:szCs w:val="18"/>
                                </w:rPr>
                                <w:t>円</w:t>
                              </w:r>
                            </w:p>
                          </w:txbxContent>
                        </wps:txbx>
                        <wps:bodyPr wrap="square" numCol="1" fromWordArt="1">
                          <a:noAutofit/>
                        </wps:bodyPr>
                      </wps:wsp>
                      <wps:wsp>
                        <wps:cNvPr id="214" name="WordArt 5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679118" y="2092568"/>
                            <a:ext cx="667385" cy="320040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44DE8" w:rsidRDefault="00644DE8" w:rsidP="00644DE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:sz w:val="18"/>
                                  <w:szCs w:val="18"/>
                                </w:rPr>
                                <w:t>月額</w:t>
                              </w:r>
                            </w:p>
                          </w:txbxContent>
                        </wps:txbx>
                        <wps:bodyPr wrap="square" numCol="1" fromWordArt="1">
                          <a:spAutoFit/>
                        </wps:bodyPr>
                      </wps:wsp>
                      <wps:wsp>
                        <wps:cNvPr id="215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4830883" y="2518214"/>
                            <a:ext cx="16002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C40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WordArt 43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5999" y="3292279"/>
                            <a:ext cx="803274" cy="320040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44DE8" w:rsidRDefault="00644DE8" w:rsidP="00644DE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連絡先</w:t>
                              </w:r>
                            </w:p>
                          </w:txbxContent>
                        </wps:txbx>
                        <wps:bodyPr wrap="square" numCol="1" fromWordArt="1">
                          <a:spAutoFit/>
                        </wps:bodyPr>
                      </wps:wsp>
                      <wps:wsp>
                        <wps:cNvPr id="218" name="WordArt 56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707058" y="2245164"/>
                            <a:ext cx="600710" cy="320040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44DE8" w:rsidRDefault="00644DE8" w:rsidP="00644DE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:sz w:val="18"/>
                                  <w:szCs w:val="18"/>
                                </w:rPr>
                                <w:t>年額</w:t>
                              </w:r>
                            </w:p>
                          </w:txbxContent>
                        </wps:txbx>
                        <wps:bodyPr wrap="square" numCol="1" fromWordArt="1">
                          <a:spAutoFit/>
                        </wps:bodyPr>
                      </wps:wsp>
                      <wps:wsp>
                        <wps:cNvPr id="219" name="WordArt 113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2218492" y="2635689"/>
                            <a:ext cx="606425" cy="320040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44DE8" w:rsidRDefault="00644DE8" w:rsidP="00644DE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</w:rPr>
                                <w:t>無</w:t>
                              </w:r>
                            </w:p>
                          </w:txbxContent>
                        </wps:txbx>
                        <wps:bodyPr wrap="square" numCol="1" fromWordArt="1">
                          <a:spAutoFit/>
                        </wps:bodyPr>
                      </wps:wsp>
                      <wps:wsp>
                        <wps:cNvPr id="220" name="WordArt 118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994214" y="2144199"/>
                            <a:ext cx="570230" cy="271780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44DE8" w:rsidRPr="0045286E" w:rsidRDefault="00644DE8" w:rsidP="00644DE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 w:rsidRPr="0045286E"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団体</w:t>
                              </w:r>
                            </w:p>
                          </w:txbxContent>
                        </wps:txbx>
                        <wps:bodyPr wrap="square" numCol="1" fromWordArt="1">
                          <a:noAutofit/>
                        </wps:bodyPr>
                      </wps:wsp>
                      <wps:wsp>
                        <wps:cNvPr id="221" name="WordArt 119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2148643" y="2125149"/>
                            <a:ext cx="605155" cy="320040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44DE8" w:rsidRDefault="00644DE8" w:rsidP="00644DE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:sz w:val="20"/>
                                  <w:szCs w:val="20"/>
                                </w:rPr>
                                <w:t>個人</w:t>
                              </w:r>
                            </w:p>
                          </w:txbxContent>
                        </wps:txbx>
                        <wps:bodyPr wrap="square" numCol="1" fromWordArt="1">
                          <a:spAutoFit/>
                        </wps:bodyPr>
                      </wps:wsp>
                      <wps:wsp>
                        <wps:cNvPr id="222" name="WordArt 120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1669218" y="2339144"/>
                            <a:ext cx="1981200" cy="295910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44DE8" w:rsidRDefault="00644DE8" w:rsidP="00644DE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:sz w:val="18"/>
                                  <w:szCs w:val="18"/>
                                </w:rPr>
                                <w:t>令和　 年　　月　　日現在</w:t>
                              </w:r>
                            </w:p>
                          </w:txbxContent>
                        </wps:txbx>
                        <wps:bodyPr wrap="square" numCol="1" fromWordArt="1">
                          <a:noAutofit/>
                        </wps:bodyPr>
                      </wps:wsp>
                      <wps:wsp>
                        <wps:cNvPr id="223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029138" y="2426139"/>
                            <a:ext cx="236728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C40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WordArt 125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586918" y="2624894"/>
                            <a:ext cx="1006475" cy="320040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44DE8" w:rsidRDefault="00644DE8" w:rsidP="00644DE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入会条件</w:t>
                              </w:r>
                            </w:p>
                          </w:txbxContent>
                        </wps:txbx>
                        <wps:bodyPr wrap="square" numCol="1" fromWordArt="1">
                          <a:spAutoFit/>
                        </wps:bodyPr>
                      </wps:wsp>
                      <wps:wsp>
                        <wps:cNvPr id="228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135680" y="121724"/>
                            <a:ext cx="6922346" cy="5259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0800" cap="sq" cmpd="sng">
                            <a:solidFill>
                              <a:srgbClr val="5B9BD5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44DE8" w:rsidRPr="00067888" w:rsidRDefault="00644DE8" w:rsidP="00644DE8">
                              <w:pPr>
                                <w:spacing w:line="240" w:lineRule="atLeast"/>
                                <w:rPr>
                                  <w:rFonts w:ascii="ＭＳ 明朝" w:hAnsi="ＭＳ 明朝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Text Box 226"/>
                        <wps:cNvSpPr txBox="1">
                          <a:spLocks noChangeArrowheads="1"/>
                        </wps:cNvSpPr>
                        <wps:spPr bwMode="auto">
                          <a:xfrm>
                            <a:off x="913568" y="3278945"/>
                            <a:ext cx="2991682" cy="302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644DE8" w:rsidRPr="00ED5887" w:rsidRDefault="00644DE8" w:rsidP="00644DE8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</w:pPr>
                              <w:r w:rsidRPr="00ED5887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担当者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31" name="WordArt 5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78544" y="226499"/>
                            <a:ext cx="742950" cy="320040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44DE8" w:rsidRPr="006630D0" w:rsidRDefault="00644DE8" w:rsidP="00644DE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 w:rsidRPr="006630D0"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団体名</w:t>
                              </w:r>
                            </w:p>
                          </w:txbxContent>
                        </wps:txbx>
                        <wps:bodyPr wrap="square" numCol="1" fromWordArt="1">
                          <a:spAutoFit/>
                        </wps:bodyPr>
                      </wps:wsp>
                      <wps:wsp>
                        <wps:cNvPr id="232" name="Text Box 254"/>
                        <wps:cNvSpPr txBox="1">
                          <a:spLocks noChangeArrowheads="1"/>
                        </wps:cNvSpPr>
                        <wps:spPr bwMode="auto">
                          <a:xfrm>
                            <a:off x="975104" y="109659"/>
                            <a:ext cx="6033391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4DE8" w:rsidRDefault="00644DE8" w:rsidP="00644DE8"/>
                            <w:p w:rsidR="00644DE8" w:rsidRDefault="00644DE8" w:rsidP="00644DE8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0" name="Text Box 226"/>
                        <wps:cNvSpPr txBox="1">
                          <a:spLocks noChangeArrowheads="1"/>
                        </wps:cNvSpPr>
                        <wps:spPr bwMode="auto">
                          <a:xfrm>
                            <a:off x="3705225" y="3268785"/>
                            <a:ext cx="3399155" cy="388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644DE8" w:rsidRPr="00ED5887" w:rsidRDefault="00644DE8" w:rsidP="00644DE8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jc w:val="both"/>
                                <w:rPr>
                                  <w:rFonts w:ascii="HG丸ｺﾞｼｯｸM-PRO" w:eastAsia="HG丸ｺﾞｼｯｸM-PRO" w:hAnsi="HG丸ｺﾞｼｯｸM-PRO" w:cs="Times New Roman"/>
                                  <w:kern w:val="2"/>
                                  <w:sz w:val="18"/>
                                  <w:szCs w:val="18"/>
                                </w:rPr>
                              </w:pPr>
                              <w:r w:rsidRPr="00ED5887">
                                <w:rPr>
                                  <w:rFonts w:ascii="HG丸ｺﾞｼｯｸM-PRO" w:eastAsia="HG丸ｺﾞｼｯｸM-PRO" w:hAnsi="HG丸ｺﾞｼｯｸM-PRO"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T</w:t>
                              </w:r>
                              <w:r w:rsidRPr="00ED5887">
                                <w:rPr>
                                  <w:rFonts w:ascii="HG丸ｺﾞｼｯｸM-PRO" w:eastAsia="HG丸ｺﾞｼｯｸM-PRO" w:hAnsi="HG丸ｺﾞｼｯｸM-PRO" w:cs="Times New Roman"/>
                                  <w:kern w:val="2"/>
                                  <w:sz w:val="18"/>
                                  <w:szCs w:val="18"/>
                                </w:rPr>
                                <w:t>EL</w:t>
                              </w:r>
                            </w:p>
                            <w:p w:rsidR="00644DE8" w:rsidRPr="00ED5887" w:rsidRDefault="00644DE8" w:rsidP="00644DE8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jc w:val="both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</w:pPr>
                              <w:r w:rsidRPr="00ED5887">
                                <w:rPr>
                                  <w:rFonts w:ascii="HG丸ｺﾞｼｯｸM-PRO" w:eastAsia="HG丸ｺﾞｼｯｸM-PRO" w:hAnsi="HG丸ｺﾞｼｯｸM-PRO"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メール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1" name="WordArt 43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8100" y="3670935"/>
                            <a:ext cx="638175" cy="320040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46DA4" w:rsidRDefault="00646DA4" w:rsidP="00646DA4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HG丸ｺﾞｼｯｸM-PRO" w:hAnsi="HG丸ｺﾞｼｯｸM-PRO" w:hint="eastAsia"/>
                                  <w:color w:val="00000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ＨＰ</w:t>
                              </w:r>
                            </w:p>
                          </w:txbxContent>
                        </wps:txbx>
                        <wps:bodyPr wrap="square" numCol="1" fromWordArt="1">
                          <a:spAutoFit/>
                        </wps:bodyPr>
                      </wps:wsp>
                      <wps:wsp>
                        <wps:cNvPr id="72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210623" y="3980475"/>
                            <a:ext cx="6847403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C40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Text Box 233"/>
                        <wps:cNvSpPr txBox="1">
                          <a:spLocks noChangeArrowheads="1"/>
                        </wps:cNvSpPr>
                        <wps:spPr bwMode="auto">
                          <a:xfrm>
                            <a:off x="874833" y="3633175"/>
                            <a:ext cx="5316417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2308" w:rsidRDefault="00F22308" w:rsidP="00F22308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kern w:val="2"/>
                                  <w:sz w:val="28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80340" y="3285150"/>
                            <a:ext cx="6874510" cy="12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C40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WordArt 45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56319" y="2940928"/>
                            <a:ext cx="2286635" cy="320040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C5FF7" w:rsidRDefault="007C5FF7" w:rsidP="007C5FF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HG丸ｺﾞｼｯｸM-PRO" w:hAnsi="HG丸ｺﾞｼｯｸM-PRO" w:hint="eastAsia"/>
                                  <w:color w:val="00000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ボランティア体験の受け入れ</w:t>
                              </w:r>
                            </w:p>
                          </w:txbxContent>
                        </wps:txbx>
                        <wps:bodyPr wrap="square" numCol="1" fromWordArt="1">
                          <a:spAutoFit/>
                        </wps:bodyPr>
                      </wps:wsp>
                      <wps:wsp>
                        <wps:cNvPr id="75" name="WordArt 48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2257227" y="2989875"/>
                            <a:ext cx="567690" cy="320040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370F8" w:rsidRDefault="004D6A3A" w:rsidP="00B370F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HG丸ｺﾞｼｯｸM-PRO" w:hAnsi="HG丸ｺﾞｼｯｸM-PRO" w:hint="eastAsia"/>
                                  <w:color w:val="000000"/>
                                </w:rPr>
                                <w:t>可</w:t>
                              </w:r>
                            </w:p>
                          </w:txbxContent>
                        </wps:txbx>
                        <wps:bodyPr wrap="square" numCol="1" fromWordArt="1">
                          <a:spAutoFit/>
                        </wps:bodyPr>
                      </wps:wsp>
                      <wps:wsp>
                        <wps:cNvPr id="76" name="WordArt 48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2771578" y="2987335"/>
                            <a:ext cx="567690" cy="320040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D6A3A" w:rsidRDefault="004D6A3A" w:rsidP="004D6A3A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HG丸ｺﾞｼｯｸM-PRO" w:hAnsi="HG丸ｺﾞｼｯｸM-PRO" w:hint="eastAsia"/>
                                  <w:color w:val="000000"/>
                                </w:rPr>
                                <w:t>不可</w:t>
                              </w:r>
                            </w:p>
                          </w:txbxContent>
                        </wps:txbx>
                        <wps:bodyPr wrap="square" numCol="1" fromWordArt="1">
                          <a:spAutoFit/>
                        </wps:bodyPr>
                      </wps:wsp>
                      <wps:wsp>
                        <wps:cNvPr id="77" name="Text Box 233"/>
                        <wps:cNvSpPr txBox="1">
                          <a:spLocks noChangeArrowheads="1"/>
                        </wps:cNvSpPr>
                        <wps:spPr bwMode="auto">
                          <a:xfrm>
                            <a:off x="3354902" y="2900975"/>
                            <a:ext cx="3826116" cy="40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4D6A3A" w:rsidRPr="004D6A3A" w:rsidRDefault="004D6A3A" w:rsidP="004D6A3A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2"/>
                                </w:rPr>
                              </w:pPr>
                              <w:r w:rsidRPr="004D6A3A">
                                <w:rPr>
                                  <w:rFonts w:ascii="HG丸ｺﾞｼｯｸM-PRO" w:eastAsia="HG丸ｺﾞｼｯｸM-PRO" w:hAnsi="HG丸ｺﾞｼｯｸM-PRO" w:cs="Times New Roman" w:hint="eastAsia"/>
                                  <w:kern w:val="2"/>
                                  <w:sz w:val="28"/>
                                  <w:szCs w:val="28"/>
                                </w:rPr>
                                <w:t>(</w:t>
                              </w:r>
                              <w:r w:rsidRPr="004D6A3A">
                                <w:rPr>
                                  <w:rFonts w:ascii="HG丸ｺﾞｼｯｸM-PRO" w:eastAsia="HG丸ｺﾞｼｯｸM-PRO" w:hAnsi="HG丸ｺﾞｼｯｸM-PRO"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受入条件などあれば</w:t>
                              </w:r>
                              <w:r w:rsidRPr="004D6A3A">
                                <w:rPr>
                                  <w:rFonts w:ascii="HG丸ｺﾞｼｯｸM-PRO" w:eastAsia="HG丸ｺﾞｼｯｸM-PRO" w:hAnsi="HG丸ｺﾞｼｯｸM-PRO" w:cs="Times New Roman"/>
                                  <w:kern w:val="2"/>
                                  <w:sz w:val="18"/>
                                  <w:szCs w:val="18"/>
                                </w:rPr>
                                <w:t>…</w:t>
                              </w:r>
                              <w:r w:rsidRPr="004D6A3A">
                                <w:rPr>
                                  <w:rFonts w:ascii="HG丸ｺﾞｼｯｸM-PRO" w:eastAsia="HG丸ｺﾞｼｯｸM-PRO" w:hAnsi="HG丸ｺﾞｼｯｸM-PRO" w:cs="Times New Roman"/>
                                  <w:kern w:val="2"/>
                                  <w:sz w:val="22"/>
                                  <w:szCs w:val="22"/>
                                </w:rPr>
                                <w:t> 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Times New Roman"/>
                                  <w:kern w:val="2"/>
                                  <w:sz w:val="22"/>
                                  <w:szCs w:val="22"/>
                                </w:rPr>
                                <w:t xml:space="preserve">              </w:t>
                              </w:r>
                              <w:r w:rsidRPr="004D6A3A">
                                <w:rPr>
                                  <w:rFonts w:ascii="HG丸ｺﾞｼｯｸM-PRO" w:eastAsia="HG丸ｺﾞｼｯｸM-PRO" w:hAnsi="HG丸ｺﾞｼｯｸM-PRO" w:cs="Times New Roman"/>
                                  <w:kern w:val="2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Times New Roman"/>
                                  <w:kern w:val="2"/>
                                  <w:sz w:val="22"/>
                                  <w:szCs w:val="22"/>
                                </w:rPr>
                                <w:t xml:space="preserve">        </w:t>
                              </w:r>
                              <w:r w:rsidR="00021211">
                                <w:rPr>
                                  <w:rFonts w:ascii="HG丸ｺﾞｼｯｸM-PRO" w:eastAsia="HG丸ｺﾞｼｯｸM-PRO" w:hAnsi="HG丸ｺﾞｼｯｸM-PRO" w:cs="Times New Roman"/>
                                  <w:kern w:val="2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Times New Roman"/>
                                  <w:kern w:val="2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 w:rsidRPr="004D6A3A">
                                <w:rPr>
                                  <w:rFonts w:ascii="HG丸ｺﾞｼｯｸM-PRO" w:eastAsia="HG丸ｺﾞｼｯｸM-PRO" w:hAnsi="HG丸ｺﾞｼｯｸM-PRO" w:cs="Times New Roman"/>
                                  <w:kern w:val="2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Times New Roman"/>
                                  <w:kern w:val="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4D6A3A">
                                <w:rPr>
                                  <w:rFonts w:ascii="HG丸ｺﾞｼｯｸM-PRO" w:eastAsia="HG丸ｺﾞｼｯｸM-PRO" w:hAnsi="HG丸ｺﾞｼｯｸM-PRO" w:cs="Times New Roman"/>
                                  <w:kern w:val="2"/>
                                  <w:sz w:val="28"/>
                                  <w:szCs w:val="28"/>
                                </w:rPr>
                                <w:t xml:space="preserve"> )</w:t>
                              </w:r>
                            </w:p>
                            <w:p w:rsidR="004D6A3A" w:rsidRDefault="004D6A3A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A1E53D" id="キャンバス 7" o:spid="_x0000_s1028" editas="canvas" style="width:569.15pt;height:317.25pt;mso-position-horizontal-relative:char;mso-position-vertical-relative:line" coordsize="72282,40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72282;height:40290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1" o:spid="_x0000_s1030" type="#_x0000_t202" style="position:absolute;left:44153;top:35119;width:28004;height:3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" filled="f" stroked="f">
                  <v:textbox inset="5.85pt,.7pt,5.85pt,.7pt">
                    <w:txbxContent>
                      <w:p w:rsidR="00644DE8" w:rsidRDefault="00644DE8" w:rsidP="00644DE8"/>
                    </w:txbxContent>
                  </v:textbox>
                </v:shape>
                <v:shape id="Text Box 239" o:spid="_x0000_s1031" type="#_x0000_t202" style="position:absolute;left:62348;top:23550;width:6001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" stroked="f">
                  <v:textbox inset="5.85pt,.7pt,5.85pt,.7pt">
                    <w:txbxContent>
                      <w:p w:rsidR="00644DE8" w:rsidRDefault="00644DE8" w:rsidP="00644DE8"/>
                    </w:txbxContent>
                  </v:textbox>
                </v:shape>
                <v:shape id="Text Box 238" o:spid="_x0000_s1032" type="#_x0000_t202" style="position:absolute;left:52601;top:23410;width:8739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" filled="f" stroked="f">
                  <v:textbox inset="5.85pt,.7pt,5.85pt,.7pt">
                    <w:txbxContent>
                      <w:p w:rsidR="00644DE8" w:rsidRDefault="00644DE8" w:rsidP="00644DE8"/>
                    </w:txbxContent>
                  </v:textbox>
                </v:shape>
                <v:shape id="Text Box 237" o:spid="_x0000_s1033" type="#_x0000_t202" style="position:absolute;left:16596;top:24680;width:12097;height:2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" stroked="f">
                  <v:textbox inset="5.85pt,.7pt,5.85pt,.7pt">
                    <w:txbxContent>
                      <w:p w:rsidR="00644DE8" w:rsidRPr="00067888" w:rsidRDefault="00644DE8" w:rsidP="00644DE8">
                        <w:pPr>
                          <w:ind w:firstLineChars="100" w:firstLine="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　　　　　</w:t>
                        </w:r>
                      </w:p>
                    </w:txbxContent>
                  </v:textbox>
                </v:shape>
                <v:shape id="Text Box 231" o:spid="_x0000_s1034" type="#_x0000_t202" style="position:absolute;left:12444;top:7383;width:58413;height:9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" filled="f" stroked="f">
                  <v:textbox inset="5.85pt,.7pt,5.85pt,.7pt">
                    <w:txbxContent>
                      <w:p w:rsidR="00644DE8" w:rsidRDefault="00644DE8" w:rsidP="00644DE8">
                        <w:bookmarkStart w:id="1" w:name="_GoBack"/>
                      </w:p>
                      <w:p w:rsidR="00644DE8" w:rsidRDefault="00644DE8" w:rsidP="00644DE8"/>
                      <w:bookmarkEnd w:id="1"/>
                      <w:p w:rsidR="00644DE8" w:rsidRDefault="00644DE8" w:rsidP="00644DE8"/>
                    </w:txbxContent>
                  </v:textbox>
                </v:shape>
                <v:shape id="Text Box 230" o:spid="_x0000_s1035" type="#_x0000_t202" style="position:absolute;left:372;top:2652;width:62300;height:2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" stroked="f">
                  <v:textbox inset="5.85pt,.7pt,5.85pt,.7pt">
                    <w:txbxContent>
                      <w:p w:rsidR="00644DE8" w:rsidRDefault="00644DE8" w:rsidP="00644DE8"/>
                    </w:txbxContent>
                  </v:textbox>
                </v:shape>
                <v:shape id="Text Box 236" o:spid="_x0000_s1036" type="#_x0000_t202" style="position:absolute;left:9992;top:1217;width:61818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" stroked="f">
                  <v:textbox inset="5.85pt,.7pt,5.85pt,.7pt">
                    <w:txbxContent>
                      <w:p w:rsidR="00644DE8" w:rsidRDefault="00644DE8" w:rsidP="00644DE8"/>
                    </w:txbxContent>
                  </v:textbox>
                </v:shape>
                <v:shape id="_x0000_s1037" type="#_x0000_t202" style="position:absolute;left:44587;top:17720;width:26742;height:3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" filled="f" stroked="f">
                  <v:textbox inset="5.85pt,.7pt,5.85pt,.7pt">
                    <w:txbxContent>
                      <w:p w:rsidR="00644DE8" w:rsidRPr="00067888" w:rsidRDefault="00644DE8" w:rsidP="00644DE8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232" o:spid="_x0000_s1038" type="#_x0000_t202" style="position:absolute;left:9103;top:17771;width:26480;height:3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" filled="f" stroked="f">
                  <v:textbox inset="5.85pt,.7pt,5.85pt,.7pt">
                    <w:txbxContent>
                      <w:p w:rsidR="00644DE8" w:rsidRDefault="00644DE8" w:rsidP="00644DE8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644DE8" w:rsidRPr="003510CD" w:rsidRDefault="00644DE8" w:rsidP="00644DE8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234" o:spid="_x0000_s1039" type="#_x0000_t202" style="position:absolute;left:15009;top:22934;width:6763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" filled="f" stroked="f">
                  <v:textbox inset="5.85pt,.7pt,5.85pt,.7pt">
                    <w:txbxContent>
                      <w:p w:rsidR="00644DE8" w:rsidRDefault="00644DE8" w:rsidP="00644DE8"/>
                    </w:txbxContent>
                  </v:textbox>
                </v:shape>
                <v:shape id="Text Box 235" o:spid="_x0000_s1040" type="#_x0000_t202" style="position:absolute;left:26090;top:23162;width:7080;height:2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" filled="f" stroked="f">
                  <v:textbox inset="5.85pt,.7pt,5.85pt,.7pt">
                    <w:txbxContent>
                      <w:p w:rsidR="00644DE8" w:rsidRPr="003510CD" w:rsidRDefault="00644DE8" w:rsidP="00644DE8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line id="Line 9" o:spid="_x0000_s1041" style="position:absolute;visibility:visible;mso-wrap-style:square" from="1947,17333" to="70417,17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" strokecolor="#3c4041"/>
                <v:line id="Line 14" o:spid="_x0000_s1042" style="position:absolute;visibility:visible;mso-wrap-style:square" from="1953,36351" to="70702,36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" strokecolor="#3c4041"/>
                <v:line id="Line 13" o:spid="_x0000_s1043" style="position:absolute;visibility:visible;mso-wrap-style:square" from="1877,29449" to="70575,29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" strokecolor="#3c4041"/>
                <v:line id="Line 10" o:spid="_x0000_s1044" style="position:absolute;flip:y;visibility:visible;mso-wrap-style:square" from="1960,25912" to="70294,25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" strokecolor="#3c4041"/>
                <v:line id="Line 12" o:spid="_x0000_s1045" style="position:absolute;flip:y;visibility:visible;mso-wrap-style:square" from="2000,21118" to="70417,21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" strokecolor="#3c4041"/>
                <v:shape id="WordArt 36" o:spid="_x0000_s1046" type="#_x0000_t202" style="position:absolute;left:1121;top:7586;width:11832;height:9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<o:lock v:ext="edit" shapetype="t"/>
                  <v:textbox>
                    <w:txbxContent>
                      <w:p w:rsidR="00644DE8" w:rsidRDefault="00644DE8" w:rsidP="00913902">
                        <w:pPr>
                          <w:pStyle w:val="Web"/>
                          <w:spacing w:before="0" w:beforeAutospacing="0" w:after="0" w:afterAutospacing="0"/>
                          <w:rPr>
                            <w:rFonts w:ascii="HG丸ｺﾞｼｯｸM-PRO" w:eastAsia="HG丸ｺﾞｼｯｸM-PRO" w:hAnsi="HG丸ｺﾞｼｯｸM-PRO"/>
                            <w:color w:val="00000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活</w:t>
                        </w:r>
                        <w:r w:rsidRPr="00913902"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動内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容</w:t>
                        </w:r>
                      </w:p>
                      <w:p w:rsidR="00913902" w:rsidRDefault="00913902" w:rsidP="00913902">
                        <w:pPr>
                          <w:pStyle w:val="Web"/>
                          <w:spacing w:before="0" w:beforeAutospacing="0" w:after="0" w:afterAutospacing="0"/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913902" w:rsidRPr="00913902" w:rsidRDefault="00913902" w:rsidP="00913902">
                        <w:pPr>
                          <w:pStyle w:val="Web"/>
                          <w:spacing w:before="0" w:beforeAutospacing="0" w:after="0" w:afterAutospacing="0"/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913902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(活動年数　　年</w:t>
                        </w:r>
                        <w:r w:rsidRPr="00913902"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)</w:t>
                        </w:r>
                      </w:p>
                    </w:txbxContent>
                  </v:textbox>
                </v:shape>
                <v:shape id="WordArt 38" o:spid="_x0000_s1047" type="#_x0000_t202" style="position:absolute;left:359;top:17873;width:9526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" filled="f" stroked="f">
                  <o:lock v:ext="edit" shapetype="t"/>
                  <v:textbox style="mso-fit-shape-to-text:t">
                    <w:txbxContent>
                      <w:p w:rsidR="00644DE8" w:rsidRDefault="00644DE8" w:rsidP="00644DE8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活動日時</w:t>
                        </w:r>
                      </w:p>
                    </w:txbxContent>
                  </v:textbox>
                </v:shape>
                <v:shape id="WordArt 39" o:spid="_x0000_s1048" type="#_x0000_t202" style="position:absolute;left:36313;top:17778;width:8858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" filled="f" stroked="f">
                  <o:lock v:ext="edit" shapetype="t"/>
                  <v:textbox style="mso-fit-shape-to-text:t">
                    <w:txbxContent>
                      <w:p w:rsidR="00644DE8" w:rsidRDefault="00644DE8" w:rsidP="00644DE8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活動場所</w:t>
                        </w:r>
                      </w:p>
                    </w:txbxContent>
                  </v:textbox>
                </v:shape>
                <v:shape id="WordArt 40" o:spid="_x0000_s1049" type="#_x0000_t202" style="position:absolute;left:1020;top:22019;width:6909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" filled="f" stroked="f">
                  <o:lock v:ext="edit" shapetype="t"/>
                  <v:textbox style="mso-fit-shape-to-text:t">
                    <w:txbxContent>
                      <w:p w:rsidR="00644DE8" w:rsidRDefault="00644DE8" w:rsidP="00644DE8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会員数</w:t>
                        </w:r>
                      </w:p>
                    </w:txbxContent>
                  </v:textbox>
                </v:shape>
                <v:shape id="WordArt 41" o:spid="_x0000_s1050" type="#_x0000_t202" style="position:absolute;left:35964;top:22267;width:7112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" filled="f" stroked="f">
                  <o:lock v:ext="edit" shapetype="t"/>
                  <v:textbox style="mso-fit-shape-to-text:t">
                    <w:txbxContent>
                      <w:p w:rsidR="00644DE8" w:rsidRDefault="00644DE8" w:rsidP="00644DE8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会費</w:t>
                        </w:r>
                      </w:p>
                    </w:txbxContent>
                  </v:textbox>
                </v:shape>
                <v:shape id="WordArt 45" o:spid="_x0000_s1051" type="#_x0000_t202" style="position:absolute;left:563;top:26160;width:9017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" filled="f" stroked="f">
                  <o:lock v:ext="edit" shapetype="t"/>
                  <v:textbox style="mso-fit-shape-to-text:t">
                    <w:txbxContent>
                      <w:p w:rsidR="00644DE8" w:rsidRDefault="00644DE8" w:rsidP="00644DE8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会員募集</w:t>
                        </w:r>
                      </w:p>
                    </w:txbxContent>
                  </v:textbox>
                </v:shape>
                <v:shape id="WordArt 46" o:spid="_x0000_s1052" type="#_x0000_t202" style="position:absolute;left:12444;top:26179;width:5486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" filled="f" stroked="f">
                  <v:stroke joinstyle="round"/>
                  <o:lock v:ext="edit" shapetype="t"/>
                  <v:textbox style="mso-fit-shape-to-text:t">
                    <w:txbxContent>
                      <w:p w:rsidR="00644DE8" w:rsidRDefault="00644DE8" w:rsidP="00644DE8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</w:rPr>
                          <w:t>有</w:t>
                        </w:r>
                      </w:p>
                    </w:txbxContent>
                  </v:textbox>
                </v:shape>
                <v:shape id="WordArt 47" o:spid="_x0000_s1053" type="#_x0000_t202" style="position:absolute;left:65796;top:22108;width:4394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ODDwgAAANw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" filled="f" stroked="f">
                  <v:stroke joinstyle="round"/>
                  <o:lock v:ext="edit" shapetype="t"/>
                  <v:textbox style="mso-fit-shape-to-text:t">
                    <w:txbxContent>
                      <w:p w:rsidR="00644DE8" w:rsidRPr="0045286E" w:rsidRDefault="00644DE8" w:rsidP="00644DE8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5286E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無</w:t>
                        </w:r>
                      </w:p>
                    </w:txbxContent>
                  </v:textbox>
                </v:shape>
                <v:shape id="WordArt 48" o:spid="_x0000_s1054" type="#_x0000_t202" style="position:absolute;left:42733;top:21892;width:5677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" filled="f" stroked="f">
                  <v:stroke joinstyle="round"/>
                  <o:lock v:ext="edit" shapetype="t"/>
                  <v:textbox style="mso-fit-shape-to-text:t">
                    <w:txbxContent>
                      <w:p w:rsidR="00644DE8" w:rsidRDefault="00644DE8" w:rsidP="00644DE8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</w:rPr>
                          <w:t>有</w:t>
                        </w:r>
                      </w:p>
                    </w:txbxContent>
                  </v:textbox>
                </v:shape>
                <v:shape id="WordArt 49" o:spid="_x0000_s1055" type="#_x0000_t202" style="position:absolute;left:59929;top:21816;width:5912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Y2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efwdyYeAZn9AgAA//8DAFBLAQItABQABgAIAAAAIQDb4fbL7gAAAIUBAAATAAAAAAAAAAAA&#10;AAAAAAAAAABbQ29udGVudF9UeXBlc10ueG1sUEsBAi0AFAAGAAgAAAAhAFr0LFu/AAAAFQEAAAsA&#10;AAAAAAAAAAAAAAAAHwEAAF9yZWxzLy5yZWxzUEsBAi0AFAAGAAgAAAAhAEJ+djbEAAAA3AAAAA8A&#10;AAAAAAAAAAAAAAAABwIAAGRycy9kb3ducmV2LnhtbFBLBQYAAAAAAwADALcAAAD4AgAAAAA=&#10;" filled="f" stroked="f">
                  <v:stroke joinstyle="round"/>
                  <o:lock v:ext="edit" shapetype="t"/>
                  <v:textbox>
                    <w:txbxContent>
                      <w:p w:rsidR="00644DE8" w:rsidRDefault="00644DE8" w:rsidP="00644DE8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:sz w:val="18"/>
                            <w:szCs w:val="18"/>
                          </w:rPr>
                          <w:t>円</w:t>
                        </w:r>
                      </w:p>
                    </w:txbxContent>
                  </v:textbox>
                </v:shape>
                <v:shape id="WordArt 51" o:spid="_x0000_s1056" type="#_x0000_t202" style="position:absolute;left:46791;top:20925;width:6674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" filled="f" stroked="f">
                  <v:stroke joinstyle="round"/>
                  <o:lock v:ext="edit" shapetype="t"/>
                  <v:textbox style="mso-fit-shape-to-text:t">
                    <w:txbxContent>
                      <w:p w:rsidR="00644DE8" w:rsidRDefault="00644DE8" w:rsidP="00644DE8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:sz w:val="18"/>
                            <w:szCs w:val="18"/>
                          </w:rPr>
                          <w:t>月額</w:t>
                        </w:r>
                      </w:p>
                    </w:txbxContent>
                  </v:textbox>
                </v:shape>
                <v:line id="Line 52" o:spid="_x0000_s1057" style="position:absolute;visibility:visible;mso-wrap-style:square" from="48308,25182" to="64310,25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" strokecolor="#3c4041"/>
                <v:shape id="WordArt 43" o:spid="_x0000_s1058" type="#_x0000_t202" style="position:absolute;left:359;top:32922;width:8033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" filled="f" stroked="f">
                  <o:lock v:ext="edit" shapetype="t"/>
                  <v:textbox style="mso-fit-shape-to-text:t">
                    <w:txbxContent>
                      <w:p w:rsidR="00644DE8" w:rsidRDefault="00644DE8" w:rsidP="00644DE8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連絡先</w:t>
                        </w:r>
                      </w:p>
                    </w:txbxContent>
                  </v:textbox>
                </v:shape>
                <v:shape id="WordArt 56" o:spid="_x0000_s1059" type="#_x0000_t202" style="position:absolute;left:47070;top:22451;width:6007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" filled="f" stroked="f">
                  <v:stroke joinstyle="round"/>
                  <o:lock v:ext="edit" shapetype="t"/>
                  <v:textbox style="mso-fit-shape-to-text:t">
                    <w:txbxContent>
                      <w:p w:rsidR="00644DE8" w:rsidRDefault="00644DE8" w:rsidP="00644DE8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:sz w:val="18"/>
                            <w:szCs w:val="18"/>
                          </w:rPr>
                          <w:t>年額</w:t>
                        </w:r>
                      </w:p>
                    </w:txbxContent>
                  </v:textbox>
                </v:shape>
                <v:shape id="WordArt 113" o:spid="_x0000_s1060" type="#_x0000_t202" style="position:absolute;left:22184;top:26356;width:6065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" filled="f" stroked="f">
                  <v:stroke joinstyle="round"/>
                  <o:lock v:ext="edit" shapetype="t"/>
                  <v:textbox style="mso-fit-shape-to-text:t">
                    <w:txbxContent>
                      <w:p w:rsidR="00644DE8" w:rsidRDefault="00644DE8" w:rsidP="00644DE8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</w:rPr>
                          <w:t>無</w:t>
                        </w:r>
                      </w:p>
                    </w:txbxContent>
                  </v:textbox>
                </v:shape>
                <v:shape id="WordArt 118" o:spid="_x0000_s1061" type="#_x0000_t202" style="position:absolute;left:9942;top:21441;width:5702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CL8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" filled="f" stroked="f">
                  <v:stroke joinstyle="round"/>
                  <o:lock v:ext="edit" shapetype="t"/>
                  <v:textbox>
                    <w:txbxContent>
                      <w:p w:rsidR="00644DE8" w:rsidRPr="0045286E" w:rsidRDefault="00644DE8" w:rsidP="00644DE8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 w:rsidRPr="0045286E">
                          <w:rPr>
                            <w:rFonts w:ascii="HG丸ｺﾞｼｯｸM-PRO" w:eastAsia="HG丸ｺﾞｼｯｸM-PRO" w:hAnsi="HG丸ｺﾞｼｯｸM-PRO" w:hint="eastAsia"/>
                            <w:bCs/>
                            <w:color w:val="000000"/>
                            <w:sz w:val="20"/>
                            <w:szCs w:val="20"/>
                          </w:rPr>
                          <w:t>団体</w:t>
                        </w:r>
                      </w:p>
                    </w:txbxContent>
                  </v:textbox>
                </v:shape>
                <v:shape id="WordArt 119" o:spid="_x0000_s1062" type="#_x0000_t202" style="position:absolute;left:21486;top:21251;width:6051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" filled="f" stroked="f">
                  <v:stroke joinstyle="round"/>
                  <o:lock v:ext="edit" shapetype="t"/>
                  <v:textbox style="mso-fit-shape-to-text:t">
                    <w:txbxContent>
                      <w:p w:rsidR="00644DE8" w:rsidRDefault="00644DE8" w:rsidP="00644DE8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:sz w:val="20"/>
                            <w:szCs w:val="20"/>
                          </w:rPr>
                          <w:t>個人</w:t>
                        </w:r>
                      </w:p>
                    </w:txbxContent>
                  </v:textbox>
                </v:shape>
                <v:shape id="WordArt 120" o:spid="_x0000_s1063" type="#_x0000_t202" style="position:absolute;left:16692;top:23391;width:19812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" filled="f" stroked="f">
                  <v:stroke joinstyle="round"/>
                  <o:lock v:ext="edit" shapetype="t"/>
                  <v:textbox>
                    <w:txbxContent>
                      <w:p w:rsidR="00644DE8" w:rsidRDefault="00644DE8" w:rsidP="00644DE8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:sz w:val="18"/>
                            <w:szCs w:val="18"/>
                          </w:rPr>
                          <w:t>令和　 年　　月　　日現在</w:t>
                        </w:r>
                      </w:p>
                    </w:txbxContent>
                  </v:textbox>
                </v:shape>
                <v:line id="Line 124" o:spid="_x0000_s1064" style="position:absolute;visibility:visible;mso-wrap-style:square" from="10291,24261" to="33964,24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" strokecolor="#3c4041"/>
                <v:shape id="WordArt 125" o:spid="_x0000_s1065" type="#_x0000_t202" style="position:absolute;left:35869;top:26248;width:10064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" filled="f" stroked="f">
                  <o:lock v:ext="edit" shapetype="t"/>
                  <v:textbox style="mso-fit-shape-to-text:t">
                    <w:txbxContent>
                      <w:p w:rsidR="00644DE8" w:rsidRDefault="00644DE8" w:rsidP="00644DE8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入会条件</w:t>
                        </w:r>
                      </w:p>
                    </w:txbxContent>
                  </v:textbox>
                </v:shape>
                <v:shape id="Text Box 130" o:spid="_x0000_s1066" type="#_x0000_t202" style="position:absolute;left:1356;top:1217;width:69224;height:5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" strokecolor="#5b9bd5" strokeweight="4pt">
                  <v:stroke joinstyle="round" endcap="square"/>
                  <v:shadow color="#868686"/>
                  <v:textbox>
                    <w:txbxContent>
                      <w:p w:rsidR="00644DE8" w:rsidRPr="00067888" w:rsidRDefault="00644DE8" w:rsidP="00644DE8">
                        <w:pPr>
                          <w:spacing w:line="240" w:lineRule="atLeast"/>
                          <w:rPr>
                            <w:rFonts w:ascii="ＭＳ 明朝" w:hAnsi="ＭＳ 明朝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 id="Text Box 226" o:spid="_x0000_s1067" type="#_x0000_t202" style="position:absolute;left:9135;top:32789;width:29917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" filled="f" stroked="f">
                  <v:textbox inset="5.85pt,.7pt,5.85pt,.7pt">
                    <w:txbxContent>
                      <w:p w:rsidR="00644DE8" w:rsidRPr="00ED5887" w:rsidRDefault="00644DE8" w:rsidP="00644DE8">
                        <w:pPr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  <w:r w:rsidRPr="00ED5887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担当者名</w:t>
                        </w:r>
                      </w:p>
                    </w:txbxContent>
                  </v:textbox>
                </v:shape>
                <v:shape id="WordArt 5" o:spid="_x0000_s1068" type="#_x0000_t202" style="position:absolute;left:785;top:2264;width:7429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" filled="f" stroked="f">
                  <o:lock v:ext="edit" shapetype="t"/>
                  <v:textbox style="mso-fit-shape-to-text:t">
                    <w:txbxContent>
                      <w:p w:rsidR="00644DE8" w:rsidRPr="006630D0" w:rsidRDefault="00644DE8" w:rsidP="00644DE8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 w:rsidRPr="006630D0"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団体名</w:t>
                        </w:r>
                      </w:p>
                    </w:txbxContent>
                  </v:textbox>
                </v:shape>
                <v:shape id="Text Box 254" o:spid="_x0000_s1069" type="#_x0000_t202" style="position:absolute;left:9751;top:1096;width:60333;height:4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" filled="f" stroked="f">
                  <v:textbox inset="5.85pt,.7pt,5.85pt,.7pt">
                    <w:txbxContent>
                      <w:p w:rsidR="00644DE8" w:rsidRDefault="00644DE8" w:rsidP="00644DE8"/>
                      <w:p w:rsidR="00644DE8" w:rsidRDefault="00644DE8" w:rsidP="00644DE8"/>
                    </w:txbxContent>
                  </v:textbox>
                </v:shape>
                <v:shape id="Text Box 226" o:spid="_x0000_s1070" type="#_x0000_t202" style="position:absolute;left:37052;top:32687;width:33991;height:3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" filled="f" stroked="f">
                  <v:textbox inset="5.85pt,.7pt,5.85pt,.7pt">
                    <w:txbxContent>
                      <w:p w:rsidR="00644DE8" w:rsidRPr="00ED5887" w:rsidRDefault="00644DE8" w:rsidP="00644DE8">
                        <w:pPr>
                          <w:pStyle w:val="Web"/>
                          <w:spacing w:before="0" w:beforeAutospacing="0" w:after="0" w:afterAutospacing="0" w:line="280" w:lineRule="exact"/>
                          <w:jc w:val="both"/>
                          <w:rPr>
                            <w:rFonts w:ascii="HG丸ｺﾞｼｯｸM-PRO" w:eastAsia="HG丸ｺﾞｼｯｸM-PRO" w:hAnsi="HG丸ｺﾞｼｯｸM-PRO" w:cs="Times New Roman"/>
                            <w:kern w:val="2"/>
                            <w:sz w:val="18"/>
                            <w:szCs w:val="18"/>
                          </w:rPr>
                        </w:pPr>
                        <w:r w:rsidRPr="00ED5887">
                          <w:rPr>
                            <w:rFonts w:ascii="HG丸ｺﾞｼｯｸM-PRO" w:eastAsia="HG丸ｺﾞｼｯｸM-PRO" w:hAnsi="HG丸ｺﾞｼｯｸM-PRO" w:cs="Times New Roman" w:hint="eastAsia"/>
                            <w:kern w:val="2"/>
                            <w:sz w:val="18"/>
                            <w:szCs w:val="18"/>
                          </w:rPr>
                          <w:t>T</w:t>
                        </w:r>
                        <w:r w:rsidRPr="00ED5887">
                          <w:rPr>
                            <w:rFonts w:ascii="HG丸ｺﾞｼｯｸM-PRO" w:eastAsia="HG丸ｺﾞｼｯｸM-PRO" w:hAnsi="HG丸ｺﾞｼｯｸM-PRO" w:cs="Times New Roman"/>
                            <w:kern w:val="2"/>
                            <w:sz w:val="18"/>
                            <w:szCs w:val="18"/>
                          </w:rPr>
                          <w:t>EL</w:t>
                        </w:r>
                      </w:p>
                      <w:p w:rsidR="00644DE8" w:rsidRPr="00ED5887" w:rsidRDefault="00644DE8" w:rsidP="00644DE8">
                        <w:pPr>
                          <w:pStyle w:val="Web"/>
                          <w:spacing w:before="0" w:beforeAutospacing="0" w:after="0" w:afterAutospacing="0" w:line="280" w:lineRule="exact"/>
                          <w:jc w:val="both"/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  <w:r w:rsidRPr="00ED5887">
                          <w:rPr>
                            <w:rFonts w:ascii="HG丸ｺﾞｼｯｸM-PRO" w:eastAsia="HG丸ｺﾞｼｯｸM-PRO" w:hAnsi="HG丸ｺﾞｼｯｸM-PRO" w:cs="Times New Roman" w:hint="eastAsia"/>
                            <w:kern w:val="2"/>
                            <w:sz w:val="18"/>
                            <w:szCs w:val="18"/>
                          </w:rPr>
                          <w:t>メール</w:t>
                        </w:r>
                      </w:p>
                    </w:txbxContent>
                  </v:textbox>
                </v:shape>
                <v:shape id="WordArt 43" o:spid="_x0000_s1071" type="#_x0000_t202" style="position:absolute;left:381;top:36709;width:6381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" filled="f" stroked="f">
                  <o:lock v:ext="edit" shapetype="t"/>
                  <v:textbox style="mso-fit-shape-to-text:t">
                    <w:txbxContent>
                      <w:p w:rsidR="00646DA4" w:rsidRDefault="00646DA4" w:rsidP="00646DA4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HG丸ｺﾞｼｯｸM-PRO" w:hAnsi="HG丸ｺﾞｼｯｸM-PRO" w:hint="eastAsia"/>
                            <w:color w:val="00000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ＨＰ</w:t>
                        </w:r>
                      </w:p>
                    </w:txbxContent>
                  </v:textbox>
                </v:shape>
                <v:line id="Line 14" o:spid="_x0000_s1072" style="position:absolute;visibility:visible;mso-wrap-style:square" from="2106,39804" to="70580,39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" strokecolor="#3c4041"/>
                <v:shape id="_x0000_s1073" type="#_x0000_t202" style="position:absolute;left:8748;top:36331;width:53164;height:3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" filled="f" stroked="f">
                  <v:textbox inset="5.85pt,.7pt,5.85pt,.7pt">
                    <w:txbxContent>
                      <w:p w:rsidR="00F22308" w:rsidRDefault="00F22308" w:rsidP="00F22308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kern w:val="2"/>
                            <w:sz w:val="28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line id="Line 14" o:spid="_x0000_s1074" style="position:absolute;visibility:visible;mso-wrap-style:square" from="1803,32851" to="70548,32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" strokecolor="#3c4041"/>
                <v:shape id="WordArt 45" o:spid="_x0000_s1075" type="#_x0000_t202" style="position:absolute;left:563;top:29409;width:22866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" filled="f" stroked="f">
                  <o:lock v:ext="edit" shapetype="t"/>
                  <v:textbox style="mso-fit-shape-to-text:t">
                    <w:txbxContent>
                      <w:p w:rsidR="007C5FF7" w:rsidRDefault="007C5FF7" w:rsidP="007C5FF7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HG丸ｺﾞｼｯｸM-PRO" w:hAnsi="HG丸ｺﾞｼｯｸM-PRO" w:hint="eastAsia"/>
                            <w:color w:val="00000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ボランティア体験の受け入れ</w:t>
                        </w:r>
                      </w:p>
                    </w:txbxContent>
                  </v:textbox>
                </v:shape>
                <v:shape id="WordArt 48" o:spid="_x0000_s1076" type="#_x0000_t202" style="position:absolute;left:22572;top:29898;width:5677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" filled="f" stroked="f">
                  <v:stroke joinstyle="round"/>
                  <o:lock v:ext="edit" shapetype="t"/>
                  <v:textbox style="mso-fit-shape-to-text:t">
                    <w:txbxContent>
                      <w:p w:rsidR="00B370F8" w:rsidRDefault="004D6A3A" w:rsidP="00B370F8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HG丸ｺﾞｼｯｸM-PRO" w:hAnsi="HG丸ｺﾞｼｯｸM-PRO" w:hint="eastAsia"/>
                            <w:color w:val="000000"/>
                          </w:rPr>
                          <w:t>可</w:t>
                        </w:r>
                      </w:p>
                    </w:txbxContent>
                  </v:textbox>
                </v:shape>
                <v:shape id="WordArt 48" o:spid="_x0000_s1077" type="#_x0000_t202" style="position:absolute;left:27715;top:29873;width:5677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" filled="f" stroked="f">
                  <v:stroke joinstyle="round"/>
                  <o:lock v:ext="edit" shapetype="t"/>
                  <v:textbox style="mso-fit-shape-to-text:t">
                    <w:txbxContent>
                      <w:p w:rsidR="004D6A3A" w:rsidRDefault="004D6A3A" w:rsidP="004D6A3A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HG丸ｺﾞｼｯｸM-PRO" w:hAnsi="HG丸ｺﾞｼｯｸM-PRO" w:hint="eastAsia"/>
                            <w:color w:val="000000"/>
                          </w:rPr>
                          <w:t>不可</w:t>
                        </w:r>
                      </w:p>
                    </w:txbxContent>
                  </v:textbox>
                </v:shape>
                <v:shape id="_x0000_s1078" type="#_x0000_t202" style="position:absolute;left:33549;top:29009;width:38261;height:4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" filled="f" stroked="f">
                  <v:textbox inset="5.85pt,.7pt,5.85pt,.7pt">
                    <w:txbxContent>
                      <w:p w:rsidR="004D6A3A" w:rsidRPr="004D6A3A" w:rsidRDefault="004D6A3A" w:rsidP="004D6A3A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rFonts w:ascii="HG丸ｺﾞｼｯｸM-PRO" w:eastAsia="HG丸ｺﾞｼｯｸM-PRO" w:hAnsi="HG丸ｺﾞｼｯｸM-PRO"/>
                            <w:sz w:val="22"/>
                            <w:szCs w:val="22"/>
                          </w:rPr>
                        </w:pPr>
                        <w:r w:rsidRPr="004D6A3A">
                          <w:rPr>
                            <w:rFonts w:ascii="HG丸ｺﾞｼｯｸM-PRO" w:eastAsia="HG丸ｺﾞｼｯｸM-PRO" w:hAnsi="HG丸ｺﾞｼｯｸM-PRO" w:cs="Times New Roman" w:hint="eastAsia"/>
                            <w:kern w:val="2"/>
                            <w:sz w:val="28"/>
                            <w:szCs w:val="28"/>
                          </w:rPr>
                          <w:t>(</w:t>
                        </w:r>
                        <w:r w:rsidRPr="004D6A3A">
                          <w:rPr>
                            <w:rFonts w:ascii="HG丸ｺﾞｼｯｸM-PRO" w:eastAsia="HG丸ｺﾞｼｯｸM-PRO" w:hAnsi="HG丸ｺﾞｼｯｸM-PRO" w:cs="Times New Roman" w:hint="eastAsia"/>
                            <w:kern w:val="2"/>
                            <w:sz w:val="18"/>
                            <w:szCs w:val="18"/>
                          </w:rPr>
                          <w:t>受入条件などあれば</w:t>
                        </w:r>
                        <w:r w:rsidRPr="004D6A3A">
                          <w:rPr>
                            <w:rFonts w:ascii="HG丸ｺﾞｼｯｸM-PRO" w:eastAsia="HG丸ｺﾞｼｯｸM-PRO" w:hAnsi="HG丸ｺﾞｼｯｸM-PRO" w:cs="Times New Roman"/>
                            <w:kern w:val="2"/>
                            <w:sz w:val="18"/>
                            <w:szCs w:val="18"/>
                          </w:rPr>
                          <w:t>…</w:t>
                        </w:r>
                        <w:r w:rsidRPr="004D6A3A">
                          <w:rPr>
                            <w:rFonts w:ascii="HG丸ｺﾞｼｯｸM-PRO" w:eastAsia="HG丸ｺﾞｼｯｸM-PRO" w:hAnsi="HG丸ｺﾞｼｯｸM-PRO" w:cs="Times New Roman"/>
                            <w:kern w:val="2"/>
                            <w:sz w:val="22"/>
                            <w:szCs w:val="22"/>
                          </w:rPr>
                          <w:t> </w:t>
                        </w:r>
                        <w:r>
                          <w:rPr>
                            <w:rFonts w:ascii="HG丸ｺﾞｼｯｸM-PRO" w:eastAsia="HG丸ｺﾞｼｯｸM-PRO" w:hAnsi="HG丸ｺﾞｼｯｸM-PRO" w:cs="Times New Roman"/>
                            <w:kern w:val="2"/>
                            <w:sz w:val="22"/>
                            <w:szCs w:val="22"/>
                          </w:rPr>
                          <w:t xml:space="preserve">              </w:t>
                        </w:r>
                        <w:r w:rsidRPr="004D6A3A">
                          <w:rPr>
                            <w:rFonts w:ascii="HG丸ｺﾞｼｯｸM-PRO" w:eastAsia="HG丸ｺﾞｼｯｸM-PRO" w:hAnsi="HG丸ｺﾞｼｯｸM-PRO" w:cs="Times New Roman"/>
                            <w:kern w:val="2"/>
                            <w:sz w:val="22"/>
                            <w:szCs w:val="22"/>
                          </w:rPr>
                          <w:t xml:space="preserve">  </w:t>
                        </w:r>
                        <w:r>
                          <w:rPr>
                            <w:rFonts w:ascii="HG丸ｺﾞｼｯｸM-PRO" w:eastAsia="HG丸ｺﾞｼｯｸM-PRO" w:hAnsi="HG丸ｺﾞｼｯｸM-PRO" w:cs="Times New Roman"/>
                            <w:kern w:val="2"/>
                            <w:sz w:val="22"/>
                            <w:szCs w:val="22"/>
                          </w:rPr>
                          <w:t xml:space="preserve">        </w:t>
                        </w:r>
                        <w:r w:rsidR="00021211">
                          <w:rPr>
                            <w:rFonts w:ascii="HG丸ｺﾞｼｯｸM-PRO" w:eastAsia="HG丸ｺﾞｼｯｸM-PRO" w:hAnsi="HG丸ｺﾞｼｯｸM-PRO" w:cs="Times New Roman"/>
                            <w:kern w:val="2"/>
                            <w:sz w:val="22"/>
                            <w:szCs w:val="22"/>
                          </w:rPr>
                          <w:t xml:space="preserve">  </w:t>
                        </w:r>
                        <w:r>
                          <w:rPr>
                            <w:rFonts w:ascii="HG丸ｺﾞｼｯｸM-PRO" w:eastAsia="HG丸ｺﾞｼｯｸM-PRO" w:hAnsi="HG丸ｺﾞｼｯｸM-PRO" w:cs="Times New Roman"/>
                            <w:kern w:val="2"/>
                            <w:sz w:val="22"/>
                            <w:szCs w:val="22"/>
                          </w:rPr>
                          <w:t xml:space="preserve">  </w:t>
                        </w:r>
                        <w:r w:rsidRPr="004D6A3A">
                          <w:rPr>
                            <w:rFonts w:ascii="HG丸ｺﾞｼｯｸM-PRO" w:eastAsia="HG丸ｺﾞｼｯｸM-PRO" w:hAnsi="HG丸ｺﾞｼｯｸM-PRO" w:cs="Times New Roman"/>
                            <w:kern w:val="2"/>
                            <w:sz w:val="22"/>
                            <w:szCs w:val="22"/>
                          </w:rPr>
                          <w:t xml:space="preserve">  </w:t>
                        </w:r>
                        <w:r>
                          <w:rPr>
                            <w:rFonts w:ascii="HG丸ｺﾞｼｯｸM-PRO" w:eastAsia="HG丸ｺﾞｼｯｸM-PRO" w:hAnsi="HG丸ｺﾞｼｯｸM-PRO" w:cs="Times New Roman"/>
                            <w:kern w:val="2"/>
                            <w:sz w:val="22"/>
                            <w:szCs w:val="22"/>
                          </w:rPr>
                          <w:t xml:space="preserve"> </w:t>
                        </w:r>
                        <w:r w:rsidRPr="004D6A3A">
                          <w:rPr>
                            <w:rFonts w:ascii="HG丸ｺﾞｼｯｸM-PRO" w:eastAsia="HG丸ｺﾞｼｯｸM-PRO" w:hAnsi="HG丸ｺﾞｼｯｸM-PRO" w:cs="Times New Roman"/>
                            <w:kern w:val="2"/>
                            <w:sz w:val="28"/>
                            <w:szCs w:val="28"/>
                          </w:rPr>
                          <w:t xml:space="preserve"> )</w:t>
                        </w:r>
                      </w:p>
                      <w:p w:rsidR="004D6A3A" w:rsidRDefault="004D6A3A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950866" w:rsidRPr="00950866" w:rsidRDefault="00646DA4" w:rsidP="0095086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16075</wp:posOffset>
                </wp:positionH>
                <wp:positionV relativeFrom="paragraph">
                  <wp:posOffset>101601</wp:posOffset>
                </wp:positionV>
                <wp:extent cx="5486400" cy="742950"/>
                <wp:effectExtent l="0" t="0" r="0" b="0"/>
                <wp:wrapNone/>
                <wp:docPr id="21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4986" w:rsidRPr="00F141F0" w:rsidRDefault="00404D77" w:rsidP="00F141F0">
                            <w:pPr>
                              <w:spacing w:line="320" w:lineRule="exact"/>
                              <w:ind w:left="200" w:hangingChars="100" w:hanging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F141F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※ボランティアに興味のある方や、来館された方に</w:t>
                            </w:r>
                            <w:r w:rsidR="006E4111" w:rsidRPr="00F141F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閲覧していただいています。</w:t>
                            </w:r>
                          </w:p>
                          <w:p w:rsidR="00274986" w:rsidRPr="00F141F0" w:rsidRDefault="00274986" w:rsidP="00F141F0">
                            <w:pPr>
                              <w:spacing w:line="320" w:lineRule="exac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F141F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また、希望された方にはコピーしてお渡しします。</w:t>
                            </w:r>
                          </w:p>
                          <w:p w:rsidR="003D1D98" w:rsidRPr="00F141F0" w:rsidRDefault="00404D77" w:rsidP="00F141F0">
                            <w:pPr>
                              <w:spacing w:line="320" w:lineRule="exac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F141F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活動の様子や</w:t>
                            </w:r>
                            <w:r w:rsidR="0045286E" w:rsidRPr="00F141F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想い</w:t>
                            </w:r>
                            <w:r w:rsidRPr="00F141F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など</w:t>
                            </w:r>
                            <w:r w:rsidR="00E24562" w:rsidRPr="00F141F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団体の魅力</w:t>
                            </w:r>
                            <w:r w:rsidR="00FE037E" w:rsidRPr="00F141F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をアピールしませんか。</w:t>
                            </w:r>
                          </w:p>
                          <w:p w:rsidR="003D1D98" w:rsidRPr="00E831FF" w:rsidRDefault="003D1D98" w:rsidP="00E831FF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1" o:spid="_x0000_s1079" type="#_x0000_t202" style="position:absolute;left:0;text-align:left;margin-left:127.25pt;margin-top:8pt;width:6in;height:5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XTougIAAMI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" filled="f" stroked="f">
                <v:textbox inset="5.85pt,.7pt,5.85pt,.7pt">
                  <w:txbxContent>
                    <w:p w:rsidR="00274986" w:rsidRPr="00F141F0" w:rsidRDefault="00404D77" w:rsidP="00F141F0">
                      <w:pPr>
                        <w:spacing w:line="320" w:lineRule="exact"/>
                        <w:ind w:left="200" w:hangingChars="100" w:hanging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F141F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※ボランティアに興味のある方や、来館された方に</w:t>
                      </w:r>
                      <w:r w:rsidR="006E4111" w:rsidRPr="00F141F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閲覧していただいています。</w:t>
                      </w:r>
                    </w:p>
                    <w:p w:rsidR="00274986" w:rsidRPr="00F141F0" w:rsidRDefault="00274986" w:rsidP="00F141F0">
                      <w:pPr>
                        <w:spacing w:line="320" w:lineRule="exact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F141F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また、希望された方にはコピーしてお渡しします。</w:t>
                      </w:r>
                    </w:p>
                    <w:p w:rsidR="003D1D98" w:rsidRPr="00F141F0" w:rsidRDefault="00404D77" w:rsidP="00F141F0">
                      <w:pPr>
                        <w:spacing w:line="320" w:lineRule="exact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F141F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活動の様子や</w:t>
                      </w:r>
                      <w:r w:rsidR="0045286E" w:rsidRPr="00F141F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想い</w:t>
                      </w:r>
                      <w:r w:rsidRPr="00F141F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など</w:t>
                      </w:r>
                      <w:r w:rsidR="00E24562" w:rsidRPr="00F141F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団体の魅力</w:t>
                      </w:r>
                      <w:r w:rsidR="00FE037E" w:rsidRPr="00F141F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をアピールしませんか。</w:t>
                      </w:r>
                    </w:p>
                    <w:p w:rsidR="003D1D98" w:rsidRPr="00E831FF" w:rsidRDefault="003D1D98" w:rsidP="00E831FF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50866" w:rsidRDefault="00F04D15" w:rsidP="00950866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EED8C0" wp14:editId="16FE2CB9">
                <wp:simplePos x="0" y="0"/>
                <wp:positionH relativeFrom="column">
                  <wp:posOffset>226060</wp:posOffset>
                </wp:positionH>
                <wp:positionV relativeFrom="paragraph">
                  <wp:posOffset>187960</wp:posOffset>
                </wp:positionV>
                <wp:extent cx="885826" cy="0"/>
                <wp:effectExtent l="0" t="19050" r="28575" b="1905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5826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0066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C5A755" id="直線コネクタ 23" o:spid="_x0000_s1026" style="position:absolute;left:0;text-align:lef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8pt,14.8pt" to="87.5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" strokecolor="#06f" strokeweight="3pt">
                <v:stroke joinstyle="miter"/>
              </v:line>
            </w:pict>
          </mc:Fallback>
        </mc:AlternateContent>
      </w:r>
    </w:p>
    <w:p w:rsidR="006B341B" w:rsidRDefault="006B341B" w:rsidP="00950866">
      <w:pPr>
        <w:ind w:firstLineChars="100" w:firstLine="210"/>
      </w:pPr>
    </w:p>
    <w:p w:rsidR="006B341B" w:rsidRPr="006B341B" w:rsidRDefault="006630D0" w:rsidP="006B341B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149860</wp:posOffset>
                </wp:positionV>
                <wp:extent cx="2911475" cy="313690"/>
                <wp:effectExtent l="0" t="635" r="0" b="0"/>
                <wp:wrapNone/>
                <wp:docPr id="17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1475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32B" w:rsidRPr="00325644" w:rsidRDefault="00DA032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/>
                              </w:rPr>
                            </w:pPr>
                            <w:r w:rsidRPr="00325644">
                              <w:rPr>
                                <w:rFonts w:ascii="HG丸ｺﾞｼｯｸM-PRO" w:eastAsia="HG丸ｺﾞｼｯｸM-PRO" w:hAnsi="HG丸ｺﾞｼｯｸM-PRO" w:hint="eastAsia"/>
                                <w:color w:val="FFFFFF"/>
                              </w:rPr>
                              <w:t>例：○月○日　○○○○○の活動をしまし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9" o:spid="_x0000_s1073" type="#_x0000_t202" style="position:absolute;left:0;text-align:left;margin-left:5.5pt;margin-top:11.8pt;width:229.25pt;height:24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" filled="f" stroked="f">
                <v:textbox inset="5.85pt,.7pt,5.85pt,.7pt">
                  <w:txbxContent>
                    <w:p w:rsidR="00DA032B" w:rsidRPr="00325644" w:rsidRDefault="00DA032B">
                      <w:pPr>
                        <w:rPr>
                          <w:rFonts w:ascii="HG丸ｺﾞｼｯｸM-PRO" w:eastAsia="HG丸ｺﾞｼｯｸM-PRO" w:hAnsi="HG丸ｺﾞｼｯｸM-PRO"/>
                          <w:color w:val="FFFFFF"/>
                        </w:rPr>
                      </w:pPr>
                      <w:r w:rsidRPr="00325644">
                        <w:rPr>
                          <w:rFonts w:ascii="HG丸ｺﾞｼｯｸM-PRO" w:eastAsia="HG丸ｺﾞｼｯｸM-PRO" w:hAnsi="HG丸ｺﾞｼｯｸM-PRO" w:hint="eastAsia"/>
                          <w:color w:val="FFFFFF"/>
                        </w:rPr>
                        <w:t>例：○月○日　○○○○○の活動をしました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9CC2E5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130810</wp:posOffset>
                </wp:positionV>
                <wp:extent cx="6391275" cy="0"/>
                <wp:effectExtent l="12700" t="10160" r="6350" b="8890"/>
                <wp:wrapNone/>
                <wp:docPr id="16" name="AutoShap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127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5B9BD5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65161" id="AutoShape 205" o:spid="_x0000_s1026" type="#_x0000_t32" style="position:absolute;left:0;text-align:left;margin-left:18.75pt;margin-top:10.3pt;width:503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" strokecolor="#5b9bd5" strokeweight=".25pt">
                <v:stroke dashstyle="dashDot"/>
              </v:shape>
            </w:pict>
          </mc:Fallback>
        </mc:AlternateContent>
      </w:r>
    </w:p>
    <w:p w:rsidR="006B341B" w:rsidRPr="006B341B" w:rsidRDefault="006630D0" w:rsidP="006B341B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69900</wp:posOffset>
                </wp:positionH>
                <wp:positionV relativeFrom="paragraph">
                  <wp:posOffset>60325</wp:posOffset>
                </wp:positionV>
                <wp:extent cx="6185535" cy="279400"/>
                <wp:effectExtent l="0" t="0" r="0" b="0"/>
                <wp:wrapNone/>
                <wp:docPr id="15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553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7314" w:rsidRDefault="0024731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6" o:spid="_x0000_s1074" type="#_x0000_t202" style="position:absolute;left:0;text-align:left;margin-left:37pt;margin-top:4.75pt;width:487.05pt;height:2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21DuwIAAMI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" filled="f" stroked="f">
                <v:textbox inset="5.85pt,.7pt,5.85pt,.7pt">
                  <w:txbxContent>
                    <w:p w:rsidR="00247314" w:rsidRDefault="0024731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302260</wp:posOffset>
                </wp:positionH>
                <wp:positionV relativeFrom="paragraph">
                  <wp:posOffset>95885</wp:posOffset>
                </wp:positionV>
                <wp:extent cx="5619115" cy="400050"/>
                <wp:effectExtent l="635" t="3810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11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32B" w:rsidRPr="00325644" w:rsidRDefault="006E4111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/>
                              </w:rPr>
                            </w:pPr>
                            <w:r w:rsidRPr="00325644">
                              <w:rPr>
                                <w:rFonts w:ascii="HG丸ｺﾞｼｯｸM-PRO" w:eastAsia="HG丸ｺﾞｼｯｸM-PRO" w:hAnsi="HG丸ｺﾞｼｯｸM-PRO" w:hint="eastAsia"/>
                                <w:color w:val="FFFFFF"/>
                              </w:rPr>
                              <w:t>★</w:t>
                            </w:r>
                            <w:r w:rsidR="00FE037E" w:rsidRPr="00325644">
                              <w:rPr>
                                <w:rFonts w:ascii="HG丸ｺﾞｼｯｸM-PRO" w:eastAsia="HG丸ｺﾞｼｯｸM-PRO" w:hAnsi="HG丸ｺﾞｼｯｸM-PRO" w:hint="eastAsia"/>
                                <w:color w:val="FFFFFF"/>
                              </w:rPr>
                              <w:t>イラスト・写真など貼付していただいても大丈夫です。</w:t>
                            </w:r>
                            <w:r w:rsidR="00871286" w:rsidRPr="00325644">
                              <w:rPr>
                                <w:rFonts w:ascii="HG丸ｺﾞｼｯｸM-PRO" w:eastAsia="HG丸ｺﾞｼｯｸM-PRO" w:hAnsi="HG丸ｺﾞｼｯｸM-PRO" w:hint="eastAsia"/>
                                <w:color w:val="FFFFFF"/>
                              </w:rPr>
                              <w:t>ご自由に記入お願い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75" type="#_x0000_t202" style="position:absolute;left:0;text-align:left;margin-left:23.8pt;margin-top:7.55pt;width:442.45pt;height:31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" filled="f" stroked="f">
                <v:textbox>
                  <w:txbxContent>
                    <w:p w:rsidR="00DA032B" w:rsidRPr="00325644" w:rsidRDefault="006E4111">
                      <w:pPr>
                        <w:rPr>
                          <w:rFonts w:ascii="HG丸ｺﾞｼｯｸM-PRO" w:eastAsia="HG丸ｺﾞｼｯｸM-PRO" w:hAnsi="HG丸ｺﾞｼｯｸM-PRO"/>
                          <w:color w:val="FFFFFF"/>
                        </w:rPr>
                      </w:pPr>
                      <w:r w:rsidRPr="00325644">
                        <w:rPr>
                          <w:rFonts w:ascii="HG丸ｺﾞｼｯｸM-PRO" w:eastAsia="HG丸ｺﾞｼｯｸM-PRO" w:hAnsi="HG丸ｺﾞｼｯｸM-PRO" w:hint="eastAsia"/>
                          <w:color w:val="FFFFFF"/>
                        </w:rPr>
                        <w:t>★</w:t>
                      </w:r>
                      <w:r w:rsidR="00FE037E" w:rsidRPr="00325644">
                        <w:rPr>
                          <w:rFonts w:ascii="HG丸ｺﾞｼｯｸM-PRO" w:eastAsia="HG丸ｺﾞｼｯｸM-PRO" w:hAnsi="HG丸ｺﾞｼｯｸM-PRO" w:hint="eastAsia"/>
                          <w:color w:val="FFFFFF"/>
                        </w:rPr>
                        <w:t>イラスト・写真など貼付していただいても大丈夫です。</w:t>
                      </w:r>
                      <w:r w:rsidR="00871286" w:rsidRPr="00325644">
                        <w:rPr>
                          <w:rFonts w:ascii="HG丸ｺﾞｼｯｸM-PRO" w:eastAsia="HG丸ｺﾞｼｯｸM-PRO" w:hAnsi="HG丸ｺﾞｼｯｸM-PRO" w:hint="eastAsia"/>
                          <w:color w:val="FFFFFF"/>
                        </w:rPr>
                        <w:t>ご自由に記入お願い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6B341B" w:rsidRPr="006B341B" w:rsidRDefault="006630D0" w:rsidP="006B341B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22275</wp:posOffset>
                </wp:positionH>
                <wp:positionV relativeFrom="paragraph">
                  <wp:posOffset>111125</wp:posOffset>
                </wp:positionV>
                <wp:extent cx="6534150" cy="38100"/>
                <wp:effectExtent l="6350" t="9525" r="12700" b="9525"/>
                <wp:wrapNone/>
                <wp:docPr id="13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34150" cy="3810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5B9BD5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92214" id="AutoShape 210" o:spid="_x0000_s1026" type="#_x0000_t32" style="position:absolute;left:0;text-align:left;margin-left:33.25pt;margin-top:8.75pt;width:514.5pt;height:3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" strokecolor="#5b9bd5" strokeweight=".25pt">
                <v:stroke dashstyle="dashDot"/>
              </v:shape>
            </w:pict>
          </mc:Fallback>
        </mc:AlternateContent>
      </w:r>
    </w:p>
    <w:p w:rsidR="006B341B" w:rsidRPr="006B341B" w:rsidRDefault="00646DA4" w:rsidP="006B341B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03225</wp:posOffset>
                </wp:positionH>
                <wp:positionV relativeFrom="paragraph">
                  <wp:posOffset>45085</wp:posOffset>
                </wp:positionV>
                <wp:extent cx="6163945" cy="247650"/>
                <wp:effectExtent l="0" t="635" r="1905" b="0"/>
                <wp:wrapNone/>
                <wp:docPr id="18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394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7314" w:rsidRDefault="0024731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5" o:spid="_x0000_s1076" type="#_x0000_t202" style="position:absolute;left:0;text-align:left;margin-left:31.75pt;margin-top:3.55pt;width:485.35pt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" filled="f" stroked="f">
                <v:textbox inset="5.85pt,.7pt,5.85pt,.7pt">
                  <w:txbxContent>
                    <w:p w:rsidR="00247314" w:rsidRDefault="00247314"/>
                  </w:txbxContent>
                </v:textbox>
              </v:shape>
            </w:pict>
          </mc:Fallback>
        </mc:AlternateContent>
      </w:r>
      <w:r w:rsidR="006630D0">
        <w:rPr>
          <w:noProof/>
        </w:rPr>
        <mc:AlternateContent>
          <mc:Choice Requires="wps">
            <w:drawing>
              <wp:anchor distT="0" distB="0" distL="114300" distR="114300" simplePos="0" relativeHeight="251679231" behindDoc="0" locked="0" layoutInCell="1" allowOverlap="1">
                <wp:simplePos x="0" y="0"/>
                <wp:positionH relativeFrom="column">
                  <wp:posOffset>401320</wp:posOffset>
                </wp:positionH>
                <wp:positionV relativeFrom="paragraph">
                  <wp:posOffset>32385</wp:posOffset>
                </wp:positionV>
                <wp:extent cx="6254115" cy="284480"/>
                <wp:effectExtent l="4445" t="0" r="0" b="3810"/>
                <wp:wrapNone/>
                <wp:docPr id="12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11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7314" w:rsidRDefault="0024731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7" o:spid="_x0000_s1079" type="#_x0000_t202" style="position:absolute;left:0;text-align:left;margin-left:31.6pt;margin-top:2.55pt;width:492.45pt;height:22.4pt;z-index:251679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6r8uwIAAMI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" filled="f" stroked="f">
                <v:textbox inset="5.85pt,.7pt,5.85pt,.7pt">
                  <w:txbxContent>
                    <w:p w:rsidR="00247314" w:rsidRDefault="00247314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6B341B" w:rsidRPr="006B341B" w:rsidRDefault="006630D0" w:rsidP="006B341B">
      <w:r>
        <w:rPr>
          <w:noProof/>
        </w:rPr>
        <mc:AlternateContent>
          <mc:Choice Requires="wps">
            <w:drawing>
              <wp:anchor distT="0" distB="0" distL="114300" distR="114300" simplePos="0" relativeHeight="251679487" behindDoc="0" locked="0" layoutInCell="1" allowOverlap="1">
                <wp:simplePos x="0" y="0"/>
                <wp:positionH relativeFrom="column">
                  <wp:posOffset>502920</wp:posOffset>
                </wp:positionH>
                <wp:positionV relativeFrom="paragraph">
                  <wp:posOffset>215900</wp:posOffset>
                </wp:positionV>
                <wp:extent cx="6440170" cy="284480"/>
                <wp:effectExtent l="1270" t="0" r="0" b="1270"/>
                <wp:wrapNone/>
                <wp:docPr id="11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017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68DB" w:rsidRDefault="009F68D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8" o:spid="_x0000_s1078" type="#_x0000_t202" style="position:absolute;left:0;text-align:left;margin-left:39.6pt;margin-top:17pt;width:507.1pt;height:22.4pt;z-index:251679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3Hhuw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" filled="f" stroked="f">
                <v:textbox inset="5.85pt,.7pt,5.85pt,.7pt">
                  <w:txbxContent>
                    <w:p w:rsidR="009F68DB" w:rsidRDefault="009F68D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7330</wp:posOffset>
                </wp:positionH>
                <wp:positionV relativeFrom="paragraph">
                  <wp:posOffset>101600</wp:posOffset>
                </wp:positionV>
                <wp:extent cx="6462395" cy="9525"/>
                <wp:effectExtent l="11430" t="9525" r="12700" b="9525"/>
                <wp:wrapNone/>
                <wp:docPr id="10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62395" cy="952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5B9BD5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B87D4" id="AutoShape 211" o:spid="_x0000_s1026" type="#_x0000_t32" style="position:absolute;left:0;text-align:left;margin-left:17.9pt;margin-top:8pt;width:508.85pt;height:.7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" strokecolor="#5b9bd5" strokeweight=".25pt">
                <v:stroke dashstyle="dashDot"/>
              </v:shape>
            </w:pict>
          </mc:Fallback>
        </mc:AlternateContent>
      </w:r>
    </w:p>
    <w:p w:rsidR="006B341B" w:rsidRPr="006B341B" w:rsidRDefault="006630D0" w:rsidP="006B341B">
      <w:r>
        <w:rPr>
          <w:noProof/>
        </w:rPr>
        <mc:AlternateContent>
          <mc:Choice Requires="wps">
            <w:drawing>
              <wp:anchor distT="0" distB="0" distL="114300" distR="114300" simplePos="0" relativeHeight="251679615" behindDoc="0" locked="0" layoutInCell="1" allowOverlap="1">
                <wp:simplePos x="0" y="0"/>
                <wp:positionH relativeFrom="column">
                  <wp:posOffset>487045</wp:posOffset>
                </wp:positionH>
                <wp:positionV relativeFrom="paragraph">
                  <wp:posOffset>68580</wp:posOffset>
                </wp:positionV>
                <wp:extent cx="6518275" cy="262890"/>
                <wp:effectExtent l="4445" t="0" r="1905" b="0"/>
                <wp:wrapNone/>
                <wp:docPr id="9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8275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1A11" w:rsidRDefault="00091A1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9" o:spid="_x0000_s1079" type="#_x0000_t202" style="position:absolute;left:0;text-align:left;margin-left:38.35pt;margin-top:5.4pt;width:513.25pt;height:20.7pt;z-index:251679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L5Eu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" filled="f" stroked="f">
                <v:textbox inset="5.85pt,.7pt,5.85pt,.7pt">
                  <w:txbxContent>
                    <w:p w:rsidR="00091A11" w:rsidRDefault="00091A11"/>
                  </w:txbxContent>
                </v:textbox>
              </v:shape>
            </w:pict>
          </mc:Fallback>
        </mc:AlternateContent>
      </w:r>
    </w:p>
    <w:p w:rsidR="006B341B" w:rsidRPr="006B341B" w:rsidRDefault="006630D0" w:rsidP="006B341B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44500</wp:posOffset>
                </wp:positionH>
                <wp:positionV relativeFrom="paragraph">
                  <wp:posOffset>120650</wp:posOffset>
                </wp:positionV>
                <wp:extent cx="6560820" cy="9525"/>
                <wp:effectExtent l="9525" t="9525" r="11430" b="9525"/>
                <wp:wrapNone/>
                <wp:docPr id="8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0820" cy="952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5B9BD5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8F9E6" id="AutoShape 214" o:spid="_x0000_s1026" type="#_x0000_t32" style="position:absolute;left:0;text-align:left;margin-left:35pt;margin-top:9.5pt;width:516.6pt;height: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" strokecolor="#5b9bd5" strokeweight=".25pt">
                <v:stroke dashstyle="dashDot"/>
              </v:shape>
            </w:pict>
          </mc:Fallback>
        </mc:AlternateContent>
      </w:r>
    </w:p>
    <w:p w:rsidR="006B341B" w:rsidRPr="006B341B" w:rsidRDefault="006630D0" w:rsidP="006B341B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01320</wp:posOffset>
                </wp:positionH>
                <wp:positionV relativeFrom="paragraph">
                  <wp:posOffset>34290</wp:posOffset>
                </wp:positionV>
                <wp:extent cx="6331585" cy="286385"/>
                <wp:effectExtent l="4445" t="0" r="0" b="0"/>
                <wp:wrapNone/>
                <wp:docPr id="7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158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1A11" w:rsidRDefault="00091A1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1" o:spid="_x0000_s1080" type="#_x0000_t202" style="position:absolute;left:0;text-align:left;margin-left:31.6pt;margin-top:2.7pt;width:498.55pt;height:22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GOQuQIAAME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" filled="f" stroked="f">
                <v:textbox inset="5.85pt,.7pt,5.85pt,.7pt">
                  <w:txbxContent>
                    <w:p w:rsidR="00091A11" w:rsidRDefault="00091A1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679" behindDoc="0" locked="0" layoutInCell="1" allowOverlap="1">
                <wp:simplePos x="0" y="0"/>
                <wp:positionH relativeFrom="column">
                  <wp:posOffset>487045</wp:posOffset>
                </wp:positionH>
                <wp:positionV relativeFrom="paragraph">
                  <wp:posOffset>94615</wp:posOffset>
                </wp:positionV>
                <wp:extent cx="6228715" cy="285115"/>
                <wp:effectExtent l="4445" t="2540" r="0" b="0"/>
                <wp:wrapNone/>
                <wp:docPr id="6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71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1A11" w:rsidRDefault="00091A11"/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0" o:spid="_x0000_s1081" type="#_x0000_t202" style="position:absolute;left:0;text-align:left;margin-left:38.35pt;margin-top:7.45pt;width:490.45pt;height:22.45pt;z-index:251679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" filled="f" stroked="f">
                <v:textbox style="layout-flow:vertical-ideographic" inset="5.85pt,.7pt,5.85pt,.7pt">
                  <w:txbxContent>
                    <w:p w:rsidR="00091A11" w:rsidRDefault="00091A11"/>
                  </w:txbxContent>
                </v:textbox>
              </v:shape>
            </w:pict>
          </mc:Fallback>
        </mc:AlternateContent>
      </w:r>
    </w:p>
    <w:p w:rsidR="006B341B" w:rsidRPr="006B341B" w:rsidRDefault="006630D0" w:rsidP="006B341B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92075</wp:posOffset>
                </wp:positionV>
                <wp:extent cx="6403975" cy="0"/>
                <wp:effectExtent l="12700" t="9525" r="12700" b="9525"/>
                <wp:wrapNone/>
                <wp:docPr id="5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397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5B9BD5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C75FC" id="AutoShape 215" o:spid="_x0000_s1026" type="#_x0000_t32" style="position:absolute;left:0;text-align:left;margin-left:22.5pt;margin-top:7.25pt;width:504.2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" strokecolor="#5b9bd5" strokeweight=".25pt">
                <v:stroke dashstyle="dashDot"/>
              </v:shape>
            </w:pict>
          </mc:Fallback>
        </mc:AlternateContent>
      </w:r>
    </w:p>
    <w:p w:rsidR="006B341B" w:rsidRPr="006B341B" w:rsidRDefault="006630D0" w:rsidP="006B341B">
      <w:r>
        <w:rPr>
          <w:noProof/>
        </w:rPr>
        <mc:AlternateContent>
          <mc:Choice Requires="wps">
            <w:drawing>
              <wp:anchor distT="0" distB="0" distL="114300" distR="114300" simplePos="0" relativeHeight="251680255" behindDoc="0" locked="0" layoutInCell="1" allowOverlap="1">
                <wp:simplePos x="0" y="0"/>
                <wp:positionH relativeFrom="column">
                  <wp:posOffset>502920</wp:posOffset>
                </wp:positionH>
                <wp:positionV relativeFrom="paragraph">
                  <wp:posOffset>60325</wp:posOffset>
                </wp:positionV>
                <wp:extent cx="6502400" cy="280035"/>
                <wp:effectExtent l="1270" t="0" r="1905" b="0"/>
                <wp:wrapNone/>
                <wp:docPr id="4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24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1A11" w:rsidRDefault="00091A1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" o:spid="_x0000_s1082" type="#_x0000_t202" style="position:absolute;left:0;text-align:left;margin-left:39.6pt;margin-top:4.75pt;width:512pt;height:22.05pt;z-index:251680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" filled="f" stroked="f">
                <v:textbox inset="5.85pt,.7pt,5.85pt,.7pt">
                  <w:txbxContent>
                    <w:p w:rsidR="00091A11" w:rsidRDefault="00091A11"/>
                  </w:txbxContent>
                </v:textbox>
              </v:shape>
            </w:pict>
          </mc:Fallback>
        </mc:AlternateContent>
      </w:r>
    </w:p>
    <w:p w:rsidR="006B341B" w:rsidRPr="006B341B" w:rsidRDefault="006630D0" w:rsidP="006B341B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30225</wp:posOffset>
                </wp:positionH>
                <wp:positionV relativeFrom="paragraph">
                  <wp:posOffset>111760</wp:posOffset>
                </wp:positionV>
                <wp:extent cx="6457950" cy="27940"/>
                <wp:effectExtent l="9525" t="10160" r="9525" b="9525"/>
                <wp:wrapNone/>
                <wp:docPr id="3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57950" cy="2794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5B9BD5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B20D7" id="AutoShape 216" o:spid="_x0000_s1026" type="#_x0000_t32" style="position:absolute;left:0;text-align:left;margin-left:41.75pt;margin-top:8.8pt;width:508.5pt;height:2.2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" strokecolor="#5b9bd5" strokeweight=".25pt">
                <v:stroke dashstyle="dashDot"/>
              </v:shape>
            </w:pict>
          </mc:Fallback>
        </mc:AlternateContent>
      </w:r>
    </w:p>
    <w:p w:rsidR="006B341B" w:rsidRPr="006B341B" w:rsidRDefault="006B341B" w:rsidP="006B341B"/>
    <w:p w:rsidR="006B341B" w:rsidRPr="006B341B" w:rsidRDefault="006B341B" w:rsidP="006B341B"/>
    <w:p w:rsidR="006B341B" w:rsidRPr="006B341B" w:rsidRDefault="006B341B" w:rsidP="006B341B"/>
    <w:p w:rsidR="006B341B" w:rsidRPr="006B341B" w:rsidRDefault="006B341B" w:rsidP="006B341B"/>
    <w:p w:rsidR="006B341B" w:rsidRPr="006B341B" w:rsidRDefault="006B341B" w:rsidP="006B341B"/>
    <w:p w:rsidR="006B341B" w:rsidRPr="006B341B" w:rsidRDefault="006B341B" w:rsidP="006B341B"/>
    <w:p w:rsidR="006B341B" w:rsidRPr="006B341B" w:rsidRDefault="006B341B" w:rsidP="006B341B"/>
    <w:p w:rsidR="006B341B" w:rsidRPr="006B341B" w:rsidRDefault="006B341B" w:rsidP="006B341B"/>
    <w:p w:rsidR="006B341B" w:rsidRPr="006B341B" w:rsidRDefault="006B341B" w:rsidP="006B341B"/>
    <w:p w:rsidR="006B341B" w:rsidRPr="006B341B" w:rsidRDefault="006B341B" w:rsidP="006B341B"/>
    <w:p w:rsidR="006B341B" w:rsidRPr="006B341B" w:rsidRDefault="00147431" w:rsidP="006B341B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845050</wp:posOffset>
                </wp:positionH>
                <wp:positionV relativeFrom="paragraph">
                  <wp:posOffset>225425</wp:posOffset>
                </wp:positionV>
                <wp:extent cx="2457450" cy="180975"/>
                <wp:effectExtent l="0" t="0" r="0" b="0"/>
                <wp:wrapNone/>
                <wp:docPr id="1" name="WordAr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57450" cy="1809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630D0" w:rsidRDefault="006630D0" w:rsidP="006630D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橿原市市民活動交流広場</w:t>
                            </w:r>
                          </w:p>
                        </w:txbxContent>
                      </wps:txbx>
                      <wps:bodyPr wrap="square" numCol="1" fromWordAr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4" o:spid="_x0000_s1085" type="#_x0000_t202" style="position:absolute;left:0;text-align:left;margin-left:381.5pt;margin-top:17.75pt;width:193.5pt;height:14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" filled="f" stroked="f">
                <o:lock v:ext="edit" shapetype="t"/>
                <v:textbox style="mso-fit-shape-to-text:t">
                  <w:txbxContent>
                    <w:p w:rsidR="006630D0" w:rsidRDefault="006630D0" w:rsidP="006630D0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橿原市市民活動交流広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30175</wp:posOffset>
                </wp:positionV>
                <wp:extent cx="7219950" cy="314325"/>
                <wp:effectExtent l="0" t="0" r="0" b="0"/>
                <wp:wrapNone/>
                <wp:docPr id="225" name="テキスト ボックス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99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4986" w:rsidRPr="00F141F0" w:rsidRDefault="0027498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141F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こちらの用紙は橿原市H</w:t>
                            </w:r>
                            <w:r w:rsidRPr="00F141F0">
                              <w:rPr>
                                <w:rFonts w:ascii="HG丸ｺﾞｼｯｸM-PRO" w:eastAsia="HG丸ｺﾞｼｯｸM-PRO" w:hAnsi="HG丸ｺﾞｼｯｸM-PRO"/>
                              </w:rPr>
                              <w:t>P</w:t>
                            </w:r>
                            <w:r w:rsidR="00F141F0" w:rsidRPr="00F141F0"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5" w:themeShade="BF"/>
                              </w:rPr>
                              <w:t>{「</w:t>
                            </w:r>
                            <w:r w:rsidRPr="00F141F0"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5" w:themeShade="BF"/>
                              </w:rPr>
                              <w:t>市民活動交流広場(ナビコンパス</w:t>
                            </w:r>
                            <w:r w:rsidRPr="00F141F0">
                              <w:rPr>
                                <w:rFonts w:ascii="HG丸ｺﾞｼｯｸM-PRO" w:eastAsia="HG丸ｺﾞｼｯｸM-PRO" w:hAnsi="HG丸ｺﾞｼｯｸM-PRO"/>
                                <w:color w:val="2E74B5" w:themeColor="accent5" w:themeShade="BF"/>
                              </w:rPr>
                              <w:t>)</w:t>
                            </w:r>
                            <w:r w:rsidR="00F141F0" w:rsidRPr="00F141F0"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5" w:themeShade="BF"/>
                              </w:rPr>
                              <w:t>」</w:t>
                            </w:r>
                            <w:r w:rsidRPr="00F141F0"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5" w:themeShade="BF"/>
                              </w:rPr>
                              <w:t>へ登録するには</w:t>
                            </w:r>
                            <w:r w:rsidR="00F141F0" w:rsidRPr="00F141F0"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5" w:themeShade="BF"/>
                              </w:rPr>
                              <w:t>}</w:t>
                            </w:r>
                            <w:r w:rsidRPr="00F141F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からダウンロード・印刷が可能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5" o:spid="_x0000_s1084" type="#_x0000_t202" style="position:absolute;left:0;text-align:left;margin-left:-1.05pt;margin-top:10.25pt;width:568.5pt;height:24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" filled="f" stroked="f" strokeweight=".5pt">
                <v:textbox>
                  <w:txbxContent>
                    <w:p w:rsidR="00274986" w:rsidRPr="00F141F0" w:rsidRDefault="00274986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 w:rsidRPr="00F141F0">
                        <w:rPr>
                          <w:rFonts w:ascii="HG丸ｺﾞｼｯｸM-PRO" w:eastAsia="HG丸ｺﾞｼｯｸM-PRO" w:hAnsi="HG丸ｺﾞｼｯｸM-PRO" w:hint="eastAsia"/>
                        </w:rPr>
                        <w:t>こちらの用紙は橿原市H</w:t>
                      </w:r>
                      <w:r w:rsidRPr="00F141F0">
                        <w:rPr>
                          <w:rFonts w:ascii="HG丸ｺﾞｼｯｸM-PRO" w:eastAsia="HG丸ｺﾞｼｯｸM-PRO" w:hAnsi="HG丸ｺﾞｼｯｸM-PRO"/>
                        </w:rPr>
                        <w:t>P</w:t>
                      </w:r>
                      <w:r w:rsidR="00F141F0" w:rsidRPr="00F141F0">
                        <w:rPr>
                          <w:rFonts w:ascii="HG丸ｺﾞｼｯｸM-PRO" w:eastAsia="HG丸ｺﾞｼｯｸM-PRO" w:hAnsi="HG丸ｺﾞｼｯｸM-PRO" w:hint="eastAsia"/>
                          <w:color w:val="2E74B5" w:themeColor="accent5" w:themeShade="BF"/>
                        </w:rPr>
                        <w:t>{「</w:t>
                      </w:r>
                      <w:r w:rsidRPr="00F141F0">
                        <w:rPr>
                          <w:rFonts w:ascii="HG丸ｺﾞｼｯｸM-PRO" w:eastAsia="HG丸ｺﾞｼｯｸM-PRO" w:hAnsi="HG丸ｺﾞｼｯｸM-PRO" w:hint="eastAsia"/>
                          <w:color w:val="2E74B5" w:themeColor="accent5" w:themeShade="BF"/>
                        </w:rPr>
                        <w:t>市民活動交流広場(ナビコンパス</w:t>
                      </w:r>
                      <w:r w:rsidRPr="00F141F0">
                        <w:rPr>
                          <w:rFonts w:ascii="HG丸ｺﾞｼｯｸM-PRO" w:eastAsia="HG丸ｺﾞｼｯｸM-PRO" w:hAnsi="HG丸ｺﾞｼｯｸM-PRO"/>
                          <w:color w:val="2E74B5" w:themeColor="accent5" w:themeShade="BF"/>
                        </w:rPr>
                        <w:t>)</w:t>
                      </w:r>
                      <w:r w:rsidR="00F141F0" w:rsidRPr="00F141F0">
                        <w:rPr>
                          <w:rFonts w:ascii="HG丸ｺﾞｼｯｸM-PRO" w:eastAsia="HG丸ｺﾞｼｯｸM-PRO" w:hAnsi="HG丸ｺﾞｼｯｸM-PRO" w:hint="eastAsia"/>
                          <w:color w:val="2E74B5" w:themeColor="accent5" w:themeShade="BF"/>
                        </w:rPr>
                        <w:t>」</w:t>
                      </w:r>
                      <w:r w:rsidRPr="00F141F0">
                        <w:rPr>
                          <w:rFonts w:ascii="HG丸ｺﾞｼｯｸM-PRO" w:eastAsia="HG丸ｺﾞｼｯｸM-PRO" w:hAnsi="HG丸ｺﾞｼｯｸM-PRO" w:hint="eastAsia"/>
                          <w:color w:val="2E74B5" w:themeColor="accent5" w:themeShade="BF"/>
                        </w:rPr>
                        <w:t>へ登録するには</w:t>
                      </w:r>
                      <w:r w:rsidR="00F141F0" w:rsidRPr="00F141F0">
                        <w:rPr>
                          <w:rFonts w:ascii="HG丸ｺﾞｼｯｸM-PRO" w:eastAsia="HG丸ｺﾞｼｯｸM-PRO" w:hAnsi="HG丸ｺﾞｼｯｸM-PRO" w:hint="eastAsia"/>
                          <w:color w:val="2E74B5" w:themeColor="accent5" w:themeShade="BF"/>
                        </w:rPr>
                        <w:t>}</w:t>
                      </w:r>
                      <w:r w:rsidRPr="00F141F0">
                        <w:rPr>
                          <w:rFonts w:ascii="HG丸ｺﾞｼｯｸM-PRO" w:eastAsia="HG丸ｺﾞｼｯｸM-PRO" w:hAnsi="HG丸ｺﾞｼｯｸM-PRO" w:hint="eastAsia"/>
                        </w:rPr>
                        <w:t>からダウンロード・印刷が可能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B341B" w:rsidRPr="006B341B" w:rsidRDefault="00147431" w:rsidP="006B341B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78375</wp:posOffset>
            </wp:positionH>
            <wp:positionV relativeFrom="paragraph">
              <wp:posOffset>73025</wp:posOffset>
            </wp:positionV>
            <wp:extent cx="286385" cy="342900"/>
            <wp:effectExtent l="0" t="0" r="0" b="0"/>
            <wp:wrapNone/>
            <wp:docPr id="195" name="図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8275</wp:posOffset>
                </wp:positionH>
                <wp:positionV relativeFrom="paragraph">
                  <wp:posOffset>196850</wp:posOffset>
                </wp:positionV>
                <wp:extent cx="2276475" cy="285750"/>
                <wp:effectExtent l="0" t="0" r="0" b="0"/>
                <wp:wrapNone/>
                <wp:docPr id="2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7336" w:rsidRPr="00646DA4" w:rsidRDefault="00E4733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 w:rsidRPr="00646DA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令和</w:t>
                            </w:r>
                            <w:r w:rsidR="00D00604" w:rsidRPr="00646DA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="00DC4285" w:rsidRPr="00646DA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 xml:space="preserve">年　　月　　</w:t>
                            </w:r>
                            <w:r w:rsidRPr="00646DA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日　作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" o:spid="_x0000_s1085" type="#_x0000_t202" style="position:absolute;left:0;text-align:left;margin-left:13.25pt;margin-top:15.5pt;width:179.2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" filled="f" stroked="f">
                <v:textbox inset="5.85pt,.7pt,5.85pt,.7pt">
                  <w:txbxContent>
                    <w:p w:rsidR="00E47336" w:rsidRPr="00646DA4" w:rsidRDefault="00E47336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</w:pPr>
                      <w:r w:rsidRPr="00646DA4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令和</w:t>
                      </w:r>
                      <w:r w:rsidR="00D00604" w:rsidRPr="00646DA4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 xml:space="preserve">　　</w:t>
                      </w:r>
                      <w:r w:rsidR="00DC4285" w:rsidRPr="00646DA4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 xml:space="preserve">年　　月　　</w:t>
                      </w:r>
                      <w:r w:rsidRPr="00646DA4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日　作成</w:t>
                      </w:r>
                    </w:p>
                  </w:txbxContent>
                </v:textbox>
              </v:shape>
            </w:pict>
          </mc:Fallback>
        </mc:AlternateContent>
      </w:r>
    </w:p>
    <w:p w:rsidR="006B341B" w:rsidRDefault="006B341B" w:rsidP="006B341B"/>
    <w:sectPr w:rsidR="006B341B" w:rsidSect="00147431">
      <w:pgSz w:w="11906" w:h="16838" w:code="9"/>
      <w:pgMar w:top="289" w:right="289" w:bottom="284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6F88" w:rsidRDefault="00C36F88" w:rsidP="00E543A7">
      <w:r>
        <w:separator/>
      </w:r>
    </w:p>
  </w:endnote>
  <w:endnote w:type="continuationSeparator" w:id="0">
    <w:p w:rsidR="00C36F88" w:rsidRDefault="00C36F88" w:rsidP="00E5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6F88" w:rsidRDefault="00C36F88" w:rsidP="00E543A7">
      <w:r>
        <w:separator/>
      </w:r>
    </w:p>
  </w:footnote>
  <w:footnote w:type="continuationSeparator" w:id="0">
    <w:p w:rsidR="00C36F88" w:rsidRDefault="00C36F88" w:rsidP="00E543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6081" fillcolor="white">
      <v:fill color="white"/>
      <v:textbox inset="5.85pt,.7pt,5.85pt,.7pt"/>
      <o:colormru v:ext="edit" colors="#f39,#cf9,#ff6,#99f,#9f6,#0c0,lime,#004680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866"/>
    <w:rsid w:val="00007985"/>
    <w:rsid w:val="00013A03"/>
    <w:rsid w:val="00021211"/>
    <w:rsid w:val="0002211E"/>
    <w:rsid w:val="00023E7F"/>
    <w:rsid w:val="00036D82"/>
    <w:rsid w:val="00040D47"/>
    <w:rsid w:val="00067888"/>
    <w:rsid w:val="00072801"/>
    <w:rsid w:val="00091A11"/>
    <w:rsid w:val="000A03AC"/>
    <w:rsid w:val="00102E74"/>
    <w:rsid w:val="00115652"/>
    <w:rsid w:val="00117726"/>
    <w:rsid w:val="00147431"/>
    <w:rsid w:val="001759C9"/>
    <w:rsid w:val="00176339"/>
    <w:rsid w:val="00185468"/>
    <w:rsid w:val="001A63B9"/>
    <w:rsid w:val="001C1271"/>
    <w:rsid w:val="001C3C2F"/>
    <w:rsid w:val="001D56CE"/>
    <w:rsid w:val="001E4F57"/>
    <w:rsid w:val="001F40CE"/>
    <w:rsid w:val="001F4B23"/>
    <w:rsid w:val="00215B65"/>
    <w:rsid w:val="002171D2"/>
    <w:rsid w:val="00247314"/>
    <w:rsid w:val="00274986"/>
    <w:rsid w:val="00283950"/>
    <w:rsid w:val="00291008"/>
    <w:rsid w:val="00292A1E"/>
    <w:rsid w:val="00295D26"/>
    <w:rsid w:val="002B0B7B"/>
    <w:rsid w:val="002B2449"/>
    <w:rsid w:val="002C0CB7"/>
    <w:rsid w:val="002C20FA"/>
    <w:rsid w:val="002C284B"/>
    <w:rsid w:val="002D52CC"/>
    <w:rsid w:val="002D7687"/>
    <w:rsid w:val="002F6744"/>
    <w:rsid w:val="00325644"/>
    <w:rsid w:val="00336724"/>
    <w:rsid w:val="003378CA"/>
    <w:rsid w:val="00346CCE"/>
    <w:rsid w:val="003510CD"/>
    <w:rsid w:val="00363722"/>
    <w:rsid w:val="00372FA5"/>
    <w:rsid w:val="003943CA"/>
    <w:rsid w:val="003A727D"/>
    <w:rsid w:val="003D1D98"/>
    <w:rsid w:val="003F05C2"/>
    <w:rsid w:val="003F6604"/>
    <w:rsid w:val="00404D77"/>
    <w:rsid w:val="0045286E"/>
    <w:rsid w:val="00455EE2"/>
    <w:rsid w:val="00491E6D"/>
    <w:rsid w:val="004C44BD"/>
    <w:rsid w:val="004D2443"/>
    <w:rsid w:val="004D6533"/>
    <w:rsid w:val="004D6A3A"/>
    <w:rsid w:val="00527F19"/>
    <w:rsid w:val="0053544A"/>
    <w:rsid w:val="005403B1"/>
    <w:rsid w:val="00586D9B"/>
    <w:rsid w:val="0059417C"/>
    <w:rsid w:val="005B10EF"/>
    <w:rsid w:val="005F0622"/>
    <w:rsid w:val="00644DE8"/>
    <w:rsid w:val="00646DA4"/>
    <w:rsid w:val="006630D0"/>
    <w:rsid w:val="00672AD3"/>
    <w:rsid w:val="006B3291"/>
    <w:rsid w:val="006B341B"/>
    <w:rsid w:val="006B6148"/>
    <w:rsid w:val="006D1395"/>
    <w:rsid w:val="006D1FF6"/>
    <w:rsid w:val="006E4111"/>
    <w:rsid w:val="006E7356"/>
    <w:rsid w:val="006F6043"/>
    <w:rsid w:val="00705AE9"/>
    <w:rsid w:val="00713177"/>
    <w:rsid w:val="00734815"/>
    <w:rsid w:val="007445A7"/>
    <w:rsid w:val="0075434A"/>
    <w:rsid w:val="0079427F"/>
    <w:rsid w:val="007C5FF7"/>
    <w:rsid w:val="007E1036"/>
    <w:rsid w:val="007E7282"/>
    <w:rsid w:val="007E7B49"/>
    <w:rsid w:val="007F248F"/>
    <w:rsid w:val="007F4C1D"/>
    <w:rsid w:val="00820250"/>
    <w:rsid w:val="00823E29"/>
    <w:rsid w:val="0083735B"/>
    <w:rsid w:val="00871286"/>
    <w:rsid w:val="00877734"/>
    <w:rsid w:val="008D4316"/>
    <w:rsid w:val="008E522C"/>
    <w:rsid w:val="008E7162"/>
    <w:rsid w:val="008F4530"/>
    <w:rsid w:val="0090492F"/>
    <w:rsid w:val="00907D77"/>
    <w:rsid w:val="00913902"/>
    <w:rsid w:val="00920FCB"/>
    <w:rsid w:val="009405FF"/>
    <w:rsid w:val="00950866"/>
    <w:rsid w:val="00962FE4"/>
    <w:rsid w:val="009865AB"/>
    <w:rsid w:val="009C06B3"/>
    <w:rsid w:val="009C71A3"/>
    <w:rsid w:val="009F55D7"/>
    <w:rsid w:val="009F68DB"/>
    <w:rsid w:val="00A002B7"/>
    <w:rsid w:val="00A03EAF"/>
    <w:rsid w:val="00A04119"/>
    <w:rsid w:val="00A1170E"/>
    <w:rsid w:val="00A211C6"/>
    <w:rsid w:val="00A3761E"/>
    <w:rsid w:val="00A5596A"/>
    <w:rsid w:val="00A713CF"/>
    <w:rsid w:val="00A77F5A"/>
    <w:rsid w:val="00A950E8"/>
    <w:rsid w:val="00AB3CAC"/>
    <w:rsid w:val="00AB4B84"/>
    <w:rsid w:val="00AC0E58"/>
    <w:rsid w:val="00AF4A52"/>
    <w:rsid w:val="00B102BB"/>
    <w:rsid w:val="00B33C91"/>
    <w:rsid w:val="00B34E25"/>
    <w:rsid w:val="00B370F8"/>
    <w:rsid w:val="00B40B38"/>
    <w:rsid w:val="00B45428"/>
    <w:rsid w:val="00B559B5"/>
    <w:rsid w:val="00B750F8"/>
    <w:rsid w:val="00B957C3"/>
    <w:rsid w:val="00BC534D"/>
    <w:rsid w:val="00BF55E1"/>
    <w:rsid w:val="00C002D3"/>
    <w:rsid w:val="00C067DF"/>
    <w:rsid w:val="00C13240"/>
    <w:rsid w:val="00C36F88"/>
    <w:rsid w:val="00C50146"/>
    <w:rsid w:val="00C6408D"/>
    <w:rsid w:val="00CA0F45"/>
    <w:rsid w:val="00CB1633"/>
    <w:rsid w:val="00CB4C01"/>
    <w:rsid w:val="00CC36F6"/>
    <w:rsid w:val="00CD0498"/>
    <w:rsid w:val="00CD1D6B"/>
    <w:rsid w:val="00CD4E91"/>
    <w:rsid w:val="00CD5672"/>
    <w:rsid w:val="00D00604"/>
    <w:rsid w:val="00D439C9"/>
    <w:rsid w:val="00D45720"/>
    <w:rsid w:val="00D46397"/>
    <w:rsid w:val="00D75F61"/>
    <w:rsid w:val="00D83945"/>
    <w:rsid w:val="00D9089A"/>
    <w:rsid w:val="00D93E30"/>
    <w:rsid w:val="00DA032B"/>
    <w:rsid w:val="00DC4285"/>
    <w:rsid w:val="00DD7102"/>
    <w:rsid w:val="00DF4A3C"/>
    <w:rsid w:val="00E04B55"/>
    <w:rsid w:val="00E132B5"/>
    <w:rsid w:val="00E21108"/>
    <w:rsid w:val="00E24562"/>
    <w:rsid w:val="00E47336"/>
    <w:rsid w:val="00E543A7"/>
    <w:rsid w:val="00E831FF"/>
    <w:rsid w:val="00EB3F91"/>
    <w:rsid w:val="00EC41DF"/>
    <w:rsid w:val="00ED0BC8"/>
    <w:rsid w:val="00ED5887"/>
    <w:rsid w:val="00EE2A77"/>
    <w:rsid w:val="00EF4E22"/>
    <w:rsid w:val="00EF7470"/>
    <w:rsid w:val="00F04D15"/>
    <w:rsid w:val="00F141F0"/>
    <w:rsid w:val="00F16EDB"/>
    <w:rsid w:val="00F219A0"/>
    <w:rsid w:val="00F22308"/>
    <w:rsid w:val="00F2344A"/>
    <w:rsid w:val="00F25369"/>
    <w:rsid w:val="00F518FE"/>
    <w:rsid w:val="00F51D09"/>
    <w:rsid w:val="00F55B27"/>
    <w:rsid w:val="00F62CF6"/>
    <w:rsid w:val="00F8717B"/>
    <w:rsid w:val="00F925E8"/>
    <w:rsid w:val="00F93849"/>
    <w:rsid w:val="00FB59DC"/>
    <w:rsid w:val="00FE037E"/>
    <w:rsid w:val="00FE3B6E"/>
    <w:rsid w:val="00FF0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 fillcolor="white">
      <v:fill color="white"/>
      <v:textbox inset="5.85pt,.7pt,5.85pt,.7pt"/>
      <o:colormru v:ext="edit" colors="#f39,#cf9,#ff6,#99f,#9f6,#0c0,lime,#004680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2E301880"/>
  <w15:chartTrackingRefBased/>
  <w15:docId w15:val="{4F44B2E7-6F08-45B1-86BA-1FABE31E7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543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543A7"/>
    <w:rPr>
      <w:kern w:val="2"/>
      <w:sz w:val="21"/>
      <w:szCs w:val="24"/>
    </w:rPr>
  </w:style>
  <w:style w:type="paragraph" w:styleId="a5">
    <w:name w:val="footer"/>
    <w:basedOn w:val="a"/>
    <w:link w:val="a6"/>
    <w:rsid w:val="00E543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543A7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6630D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CFD83-7F3F-4ECE-9068-2F5D4DF8D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0</Words>
  <Characters>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橿原市</dc:creator>
  <cp:keywords/>
  <cp:lastModifiedBy>n19111</cp:lastModifiedBy>
  <cp:revision>11</cp:revision>
  <cp:lastPrinted>2024-01-17T07:28:00Z</cp:lastPrinted>
  <dcterms:created xsi:type="dcterms:W3CDTF">2024-01-17T03:17:00Z</dcterms:created>
  <dcterms:modified xsi:type="dcterms:W3CDTF">2024-01-28T02:39:00Z</dcterms:modified>
</cp:coreProperties>
</file>